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93E55" w14:textId="0D712449" w:rsidR="005F1796" w:rsidRDefault="005F1796">
      <w:r>
        <w:t>A= Above the cutoff (the position of it refers to the feature in the lineage)</w:t>
      </w:r>
    </w:p>
    <w:p w14:paraId="506B8588" w14:textId="7A2C2517" w:rsidR="00C60A6F" w:rsidRDefault="005F1796">
      <w:r>
        <w:t>B</w:t>
      </w:r>
      <w:r>
        <w:t xml:space="preserve">= </w:t>
      </w:r>
      <w:r>
        <w:t>Below</w:t>
      </w:r>
      <w:r>
        <w:t xml:space="preserve"> the cutoff (the position of it refers to the feature in the lineage)</w:t>
      </w:r>
      <w:r w:rsidR="00000000">
        <w:br/>
        <w:t>Configuration 1: Lineage</w:t>
      </w:r>
      <w:proofErr w:type="gramStart"/>
      <w:r w:rsidR="00000000">
        <w:t>=[</w:t>
      </w:r>
      <w:proofErr w:type="gramEnd"/>
      <w:r w:rsidR="00000000">
        <w:t>[{'feature': 'Trend_No_Match_Happy', 'percentile': 60}], [{'feature': 'Dif_Match', 'percentile': 80}], [{'feature': 'Cor_Pred_Like_Match_Happy', 'percentile': 30}]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60A6F" w14:paraId="6AD51D00" w14:textId="77777777">
        <w:tc>
          <w:tcPr>
            <w:tcW w:w="4320" w:type="dxa"/>
          </w:tcPr>
          <w:p w14:paraId="54B556B2" w14:textId="77777777" w:rsidR="00C60A6F" w:rsidRDefault="00000000">
            <w:r>
              <w:rPr>
                <w:noProof/>
              </w:rPr>
              <w:drawing>
                <wp:inline distT="0" distB="0" distL="0" distR="0" wp14:anchorId="341CAA74" wp14:editId="4AC3F750">
                  <wp:extent cx="2743200" cy="2057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E9A2F" w14:textId="668CA0A6" w:rsidR="005F1796" w:rsidRDefault="005F1796" w:rsidP="005F1796">
            <w:pPr>
              <w:jc w:val="both"/>
            </w:pPr>
            <w:r w:rsidRPr="005F1796">
              <w:rPr>
                <w:sz w:val="16"/>
                <w:szCs w:val="16"/>
              </w:rPr>
              <w:t>High trend for nonmatched positive scenarios result</w:t>
            </w:r>
            <w:r>
              <w:rPr>
                <w:sz w:val="16"/>
                <w:szCs w:val="16"/>
              </w:rPr>
              <w:t>s</w:t>
            </w:r>
            <w:r w:rsidRPr="005F1796">
              <w:rPr>
                <w:sz w:val="16"/>
                <w:szCs w:val="16"/>
              </w:rPr>
              <w:t xml:space="preserve"> in lower PA. Lower correlation relates to higher PA if the difference in match scenarios is high, but to lower PA if the difference in match scenarios is low. </w:t>
            </w:r>
            <w:r>
              <w:rPr>
                <w:sz w:val="16"/>
                <w:szCs w:val="16"/>
              </w:rPr>
              <w:t>Lower difference in match scenarios results in lower PA.</w:t>
            </w:r>
          </w:p>
        </w:tc>
        <w:tc>
          <w:tcPr>
            <w:tcW w:w="4320" w:type="dxa"/>
          </w:tcPr>
          <w:p w14:paraId="7F49BEF8" w14:textId="77777777" w:rsidR="00C60A6F" w:rsidRDefault="00000000">
            <w:r>
              <w:rPr>
                <w:noProof/>
              </w:rPr>
              <w:drawing>
                <wp:inline distT="0" distB="0" distL="0" distR="0" wp14:anchorId="5AF3835D" wp14:editId="4B0375AE">
                  <wp:extent cx="2743200" cy="8229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BC276" w14:textId="77777777" w:rsidR="005F1796" w:rsidRDefault="005F1796"/>
          <w:p w14:paraId="7AE59587" w14:textId="77777777" w:rsidR="005F1796" w:rsidRDefault="005F1796"/>
          <w:p w14:paraId="0A8A2CF4" w14:textId="77777777" w:rsidR="005F1796" w:rsidRDefault="005F1796"/>
          <w:p w14:paraId="6A5DA12E" w14:textId="77777777" w:rsidR="005F1796" w:rsidRDefault="005F1796"/>
          <w:p w14:paraId="279DC681" w14:textId="77777777" w:rsidR="005F1796" w:rsidRDefault="005F1796"/>
        </w:tc>
      </w:tr>
      <w:tr w:rsidR="00C60A6F" w14:paraId="10566BAC" w14:textId="77777777">
        <w:tc>
          <w:tcPr>
            <w:tcW w:w="4320" w:type="dxa"/>
          </w:tcPr>
          <w:p w14:paraId="7CCDC7BC" w14:textId="77777777" w:rsidR="00C60A6F" w:rsidRDefault="00000000">
            <w:r>
              <w:rPr>
                <w:noProof/>
              </w:rPr>
              <w:drawing>
                <wp:inline distT="0" distB="0" distL="0" distR="0" wp14:anchorId="5EC66774" wp14:editId="7C7BC5C6">
                  <wp:extent cx="2743200" cy="2057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6768C" w14:textId="142C2762" w:rsidR="005F1796" w:rsidRPr="005F1796" w:rsidRDefault="005F1796" w:rsidP="005F1796">
            <w:pPr>
              <w:jc w:val="both"/>
              <w:rPr>
                <w:sz w:val="10"/>
                <w:szCs w:val="10"/>
              </w:rPr>
            </w:pPr>
            <w:r w:rsidRPr="005F1796">
              <w:rPr>
                <w:sz w:val="16"/>
                <w:szCs w:val="16"/>
              </w:rPr>
              <w:t xml:space="preserve">High difference between match and nonmatched and higher correlation between predictability and likeability results in lower NA, meanwhile lower in both features results in higher NA. </w:t>
            </w:r>
          </w:p>
        </w:tc>
        <w:tc>
          <w:tcPr>
            <w:tcW w:w="4320" w:type="dxa"/>
          </w:tcPr>
          <w:p w14:paraId="34BEA1EA" w14:textId="77777777" w:rsidR="00C60A6F" w:rsidRDefault="00000000">
            <w:r>
              <w:rPr>
                <w:noProof/>
              </w:rPr>
              <w:drawing>
                <wp:inline distT="0" distB="0" distL="0" distR="0" wp14:anchorId="335F27B4" wp14:editId="6482F815">
                  <wp:extent cx="2743200" cy="8229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150DC52F" w14:textId="77777777">
        <w:tc>
          <w:tcPr>
            <w:tcW w:w="4320" w:type="dxa"/>
          </w:tcPr>
          <w:p w14:paraId="5E6D5AE8" w14:textId="0B9BE2F6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0F7439B7" wp14:editId="78D6CD29">
                  <wp:extent cx="2743200" cy="2057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44563AE" w14:textId="77777777" w:rsidR="00C60A6F" w:rsidRDefault="00000000">
            <w:r>
              <w:rPr>
                <w:noProof/>
              </w:rPr>
              <w:drawing>
                <wp:inline distT="0" distB="0" distL="0" distR="0" wp14:anchorId="63899A20" wp14:editId="30EA9DC2">
                  <wp:extent cx="2743200" cy="8229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5D82C450" w14:textId="77777777">
        <w:tc>
          <w:tcPr>
            <w:tcW w:w="4320" w:type="dxa"/>
          </w:tcPr>
          <w:p w14:paraId="41E4C90F" w14:textId="43348E73" w:rsidR="005C0D37" w:rsidRPr="005C0D37" w:rsidRDefault="005C0D37" w:rsidP="005C0D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 trend for nonmatching scenarios happy scenarios tends to mean higher ERQ_CR. Same with difference between matching and nonmatching scenarios.</w:t>
            </w:r>
          </w:p>
          <w:p w14:paraId="4C524DAD" w14:textId="60077F9B" w:rsidR="00C60A6F" w:rsidRDefault="00000000">
            <w:r>
              <w:rPr>
                <w:noProof/>
              </w:rPr>
              <w:drawing>
                <wp:inline distT="0" distB="0" distL="0" distR="0" wp14:anchorId="33B2F70A" wp14:editId="73BC131F">
                  <wp:extent cx="2743200" cy="2057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FA879CD" w14:textId="77777777" w:rsidR="005C0D37" w:rsidRDefault="005C0D37">
            <w:pPr>
              <w:rPr>
                <w:noProof/>
              </w:rPr>
            </w:pPr>
          </w:p>
          <w:p w14:paraId="47C15C87" w14:textId="77777777" w:rsidR="005C0D37" w:rsidRDefault="005C0D37">
            <w:pPr>
              <w:rPr>
                <w:noProof/>
              </w:rPr>
            </w:pPr>
          </w:p>
          <w:p w14:paraId="0C7AC922" w14:textId="2D559852" w:rsidR="00C60A6F" w:rsidRDefault="00000000">
            <w:r>
              <w:rPr>
                <w:noProof/>
              </w:rPr>
              <w:drawing>
                <wp:inline distT="0" distB="0" distL="0" distR="0" wp14:anchorId="113679F6" wp14:editId="71F182D8">
                  <wp:extent cx="2743200" cy="8229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44D49E07" w14:textId="77777777">
        <w:tc>
          <w:tcPr>
            <w:tcW w:w="4320" w:type="dxa"/>
          </w:tcPr>
          <w:p w14:paraId="2D37FC92" w14:textId="272AB7A4" w:rsidR="005C0D37" w:rsidRPr="005C0D37" w:rsidRDefault="005C0D37" w:rsidP="005C0D37">
            <w:pPr>
              <w:jc w:val="both"/>
              <w:rPr>
                <w:sz w:val="16"/>
                <w:szCs w:val="16"/>
              </w:rPr>
            </w:pPr>
            <w:r w:rsidRPr="005C0D37">
              <w:rPr>
                <w:sz w:val="16"/>
                <w:szCs w:val="16"/>
              </w:rPr>
              <w:t>Low correlation between predictability and likeability in positive scenarios leads to higher ERQ_ES</w:t>
            </w:r>
            <w:r w:rsidR="001A5B7E">
              <w:rPr>
                <w:sz w:val="16"/>
                <w:szCs w:val="16"/>
              </w:rPr>
              <w:t>. The combination of higher difference and higher correlation leads to lower ERQ_ES. On the other hand, higher difference with higher trend leads to higher ERQ_ES, meanwhile with lower difference leads to lower ERQ_ES.</w:t>
            </w:r>
          </w:p>
          <w:p w14:paraId="7CB21C48" w14:textId="05D0902F" w:rsidR="00C60A6F" w:rsidRDefault="00000000">
            <w:r>
              <w:rPr>
                <w:noProof/>
              </w:rPr>
              <w:drawing>
                <wp:inline distT="0" distB="0" distL="0" distR="0" wp14:anchorId="59358650" wp14:editId="756E8FFD">
                  <wp:extent cx="2743200" cy="2057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7F3F396" w14:textId="77777777" w:rsidR="00C60A6F" w:rsidRDefault="00000000">
            <w:r>
              <w:rPr>
                <w:noProof/>
              </w:rPr>
              <w:drawing>
                <wp:inline distT="0" distB="0" distL="0" distR="0" wp14:anchorId="2D96D073" wp14:editId="0DC7A937">
                  <wp:extent cx="2743200" cy="8229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4178F38F" w14:textId="77777777">
        <w:tc>
          <w:tcPr>
            <w:tcW w:w="4320" w:type="dxa"/>
          </w:tcPr>
          <w:p w14:paraId="2BBF58E6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3FB369DD" wp14:editId="60F116AE">
                  <wp:extent cx="2743200" cy="2057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6C227AD" w14:textId="77777777" w:rsidR="00C60A6F" w:rsidRDefault="00000000">
            <w:r>
              <w:rPr>
                <w:noProof/>
              </w:rPr>
              <w:drawing>
                <wp:inline distT="0" distB="0" distL="0" distR="0" wp14:anchorId="1BFFF16C" wp14:editId="44DD7867">
                  <wp:extent cx="2743200" cy="8229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60DF491B" w14:textId="77777777">
        <w:tc>
          <w:tcPr>
            <w:tcW w:w="4320" w:type="dxa"/>
          </w:tcPr>
          <w:p w14:paraId="58249B60" w14:textId="77777777" w:rsidR="00C60A6F" w:rsidRDefault="00000000">
            <w:r>
              <w:rPr>
                <w:noProof/>
              </w:rPr>
              <w:drawing>
                <wp:inline distT="0" distB="0" distL="0" distR="0" wp14:anchorId="7F60DBC9" wp14:editId="41DC9C17">
                  <wp:extent cx="2743200" cy="2057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F699755" w14:textId="77777777" w:rsidR="00C60A6F" w:rsidRDefault="00000000">
            <w:r>
              <w:rPr>
                <w:noProof/>
              </w:rPr>
              <w:drawing>
                <wp:inline distT="0" distB="0" distL="0" distR="0" wp14:anchorId="475CF1C0" wp14:editId="53B332F5">
                  <wp:extent cx="2743200" cy="8229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2A78665F" w14:textId="77777777">
        <w:tc>
          <w:tcPr>
            <w:tcW w:w="4320" w:type="dxa"/>
          </w:tcPr>
          <w:p w14:paraId="7104779C" w14:textId="77777777" w:rsidR="00C60A6F" w:rsidRDefault="00000000">
            <w:r>
              <w:rPr>
                <w:noProof/>
              </w:rPr>
              <w:drawing>
                <wp:inline distT="0" distB="0" distL="0" distR="0" wp14:anchorId="1CB6C389" wp14:editId="2A783324">
                  <wp:extent cx="2743200" cy="2057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36D7D9A" w14:textId="77777777" w:rsidR="00C60A6F" w:rsidRDefault="00000000">
            <w:r>
              <w:rPr>
                <w:noProof/>
              </w:rPr>
              <w:drawing>
                <wp:inline distT="0" distB="0" distL="0" distR="0" wp14:anchorId="604EB3C8" wp14:editId="4653F957">
                  <wp:extent cx="2743200" cy="8229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50001FB3" w14:textId="77777777">
        <w:tc>
          <w:tcPr>
            <w:tcW w:w="4320" w:type="dxa"/>
          </w:tcPr>
          <w:p w14:paraId="67FC13CA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1E9157D9" wp14:editId="48E3E01F">
                  <wp:extent cx="2743200" cy="2057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C901EF3" w14:textId="77777777" w:rsidR="00C60A6F" w:rsidRDefault="00000000">
            <w:r>
              <w:rPr>
                <w:noProof/>
              </w:rPr>
              <w:drawing>
                <wp:inline distT="0" distB="0" distL="0" distR="0" wp14:anchorId="6919D941" wp14:editId="1FB08435">
                  <wp:extent cx="2743200" cy="8229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5B5FF200" w14:textId="77777777">
        <w:tc>
          <w:tcPr>
            <w:tcW w:w="4320" w:type="dxa"/>
          </w:tcPr>
          <w:p w14:paraId="2FCD048C" w14:textId="77777777" w:rsidR="00C60A6F" w:rsidRDefault="00000000">
            <w:r>
              <w:rPr>
                <w:noProof/>
              </w:rPr>
              <w:drawing>
                <wp:inline distT="0" distB="0" distL="0" distR="0" wp14:anchorId="51CCA6D1" wp14:editId="3328774B">
                  <wp:extent cx="2743200" cy="2057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73445A0" w14:textId="77777777" w:rsidR="00C60A6F" w:rsidRDefault="00000000">
            <w:r>
              <w:rPr>
                <w:noProof/>
              </w:rPr>
              <w:drawing>
                <wp:inline distT="0" distB="0" distL="0" distR="0" wp14:anchorId="32754A25" wp14:editId="58AA355F">
                  <wp:extent cx="2743200" cy="8229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13612FB5" w14:textId="77777777">
        <w:tc>
          <w:tcPr>
            <w:tcW w:w="4320" w:type="dxa"/>
          </w:tcPr>
          <w:p w14:paraId="0AD3D2E7" w14:textId="77777777" w:rsidR="00C60A6F" w:rsidRDefault="00000000">
            <w:r>
              <w:rPr>
                <w:noProof/>
              </w:rPr>
              <w:drawing>
                <wp:inline distT="0" distB="0" distL="0" distR="0" wp14:anchorId="14CE65BD" wp14:editId="4D21D089">
                  <wp:extent cx="2743200" cy="2057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B4EA6C8" w14:textId="77777777" w:rsidR="00C60A6F" w:rsidRDefault="00000000">
            <w:r>
              <w:rPr>
                <w:noProof/>
              </w:rPr>
              <w:drawing>
                <wp:inline distT="0" distB="0" distL="0" distR="0" wp14:anchorId="2549FF8C" wp14:editId="22DD674B">
                  <wp:extent cx="2743200" cy="8229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4F338306" w14:textId="77777777">
        <w:tc>
          <w:tcPr>
            <w:tcW w:w="4320" w:type="dxa"/>
          </w:tcPr>
          <w:p w14:paraId="126FFFB5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22D05C06" wp14:editId="2E67195D">
                  <wp:extent cx="2743200" cy="20574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DB18B22" w14:textId="77777777" w:rsidR="00C60A6F" w:rsidRDefault="00000000">
            <w:r>
              <w:rPr>
                <w:noProof/>
              </w:rPr>
              <w:drawing>
                <wp:inline distT="0" distB="0" distL="0" distR="0" wp14:anchorId="4444CDB1" wp14:editId="1E93CF07">
                  <wp:extent cx="2743200" cy="8229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2938B3B5" w14:textId="77777777">
        <w:tc>
          <w:tcPr>
            <w:tcW w:w="4320" w:type="dxa"/>
          </w:tcPr>
          <w:p w14:paraId="063657C6" w14:textId="77777777" w:rsidR="00C60A6F" w:rsidRDefault="00000000">
            <w:r>
              <w:rPr>
                <w:noProof/>
              </w:rPr>
              <w:drawing>
                <wp:inline distT="0" distB="0" distL="0" distR="0" wp14:anchorId="2779FD36" wp14:editId="0DF3C6E7">
                  <wp:extent cx="2743200" cy="20574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DD1EB31" w14:textId="77777777" w:rsidR="00C60A6F" w:rsidRDefault="00000000">
            <w:r>
              <w:rPr>
                <w:noProof/>
              </w:rPr>
              <w:drawing>
                <wp:inline distT="0" distB="0" distL="0" distR="0" wp14:anchorId="5C224DEE" wp14:editId="2B147E47">
                  <wp:extent cx="2743200" cy="8229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323D37BD" w14:textId="77777777">
        <w:tc>
          <w:tcPr>
            <w:tcW w:w="4320" w:type="dxa"/>
          </w:tcPr>
          <w:p w14:paraId="7F52F8CC" w14:textId="77777777" w:rsidR="00C60A6F" w:rsidRDefault="00000000">
            <w:r>
              <w:rPr>
                <w:noProof/>
              </w:rPr>
              <w:drawing>
                <wp:inline distT="0" distB="0" distL="0" distR="0" wp14:anchorId="4C3D22F6" wp14:editId="607327E8">
                  <wp:extent cx="2743200" cy="20574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D1FA658" w14:textId="77777777" w:rsidR="00C60A6F" w:rsidRDefault="00000000">
            <w:r>
              <w:rPr>
                <w:noProof/>
              </w:rPr>
              <w:drawing>
                <wp:inline distT="0" distB="0" distL="0" distR="0" wp14:anchorId="3CCEE8BE" wp14:editId="68C3855B">
                  <wp:extent cx="2743200" cy="8229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4E0093EF" w14:textId="77777777">
        <w:tc>
          <w:tcPr>
            <w:tcW w:w="4320" w:type="dxa"/>
          </w:tcPr>
          <w:p w14:paraId="71902938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2FDFE713" wp14:editId="3BB096C6">
                  <wp:extent cx="2743200" cy="2057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28A4833" w14:textId="77777777" w:rsidR="00C60A6F" w:rsidRDefault="00000000">
            <w:r>
              <w:rPr>
                <w:noProof/>
              </w:rPr>
              <w:drawing>
                <wp:inline distT="0" distB="0" distL="0" distR="0" wp14:anchorId="0094FFBA" wp14:editId="6F233538">
                  <wp:extent cx="2743200" cy="8229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3A4ED98E" w14:textId="77777777">
        <w:tc>
          <w:tcPr>
            <w:tcW w:w="4320" w:type="dxa"/>
          </w:tcPr>
          <w:p w14:paraId="073815A3" w14:textId="77777777" w:rsidR="00C60A6F" w:rsidRDefault="00000000">
            <w:r>
              <w:rPr>
                <w:noProof/>
              </w:rPr>
              <w:drawing>
                <wp:inline distT="0" distB="0" distL="0" distR="0" wp14:anchorId="34BD9D75" wp14:editId="694E571C">
                  <wp:extent cx="2743200" cy="2057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DA2D194" w14:textId="77777777" w:rsidR="00C60A6F" w:rsidRDefault="00000000">
            <w:r>
              <w:rPr>
                <w:noProof/>
              </w:rPr>
              <w:drawing>
                <wp:inline distT="0" distB="0" distL="0" distR="0" wp14:anchorId="7D70C38E" wp14:editId="6A0B1E7C">
                  <wp:extent cx="2743200" cy="8229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61F5016D" w14:textId="77777777">
        <w:tc>
          <w:tcPr>
            <w:tcW w:w="4320" w:type="dxa"/>
          </w:tcPr>
          <w:p w14:paraId="7DFCFEAA" w14:textId="77777777" w:rsidR="00C60A6F" w:rsidRDefault="00000000">
            <w:r>
              <w:rPr>
                <w:noProof/>
              </w:rPr>
              <w:drawing>
                <wp:inline distT="0" distB="0" distL="0" distR="0" wp14:anchorId="479D7DA6" wp14:editId="7FEA13C8">
                  <wp:extent cx="2743200" cy="2057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DC2B70B" w14:textId="77777777" w:rsidR="00C60A6F" w:rsidRDefault="00000000">
            <w:r>
              <w:rPr>
                <w:noProof/>
              </w:rPr>
              <w:drawing>
                <wp:inline distT="0" distB="0" distL="0" distR="0" wp14:anchorId="5205CEA0" wp14:editId="43D4AA6A">
                  <wp:extent cx="2743200" cy="82296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7AD14D83" w14:textId="77777777">
        <w:tc>
          <w:tcPr>
            <w:tcW w:w="4320" w:type="dxa"/>
          </w:tcPr>
          <w:p w14:paraId="0F44AA1D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509A79A0" wp14:editId="5138D627">
                  <wp:extent cx="2743200" cy="2057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83EC325" w14:textId="77777777" w:rsidR="00C60A6F" w:rsidRDefault="00000000">
            <w:r>
              <w:rPr>
                <w:noProof/>
              </w:rPr>
              <w:drawing>
                <wp:inline distT="0" distB="0" distL="0" distR="0" wp14:anchorId="0C7C66A5" wp14:editId="1B7A7E91">
                  <wp:extent cx="2743200" cy="8229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3943B7A5" w14:textId="77777777">
        <w:tc>
          <w:tcPr>
            <w:tcW w:w="4320" w:type="dxa"/>
          </w:tcPr>
          <w:p w14:paraId="4A978A15" w14:textId="77777777" w:rsidR="00C60A6F" w:rsidRDefault="00000000">
            <w:r>
              <w:rPr>
                <w:noProof/>
              </w:rPr>
              <w:drawing>
                <wp:inline distT="0" distB="0" distL="0" distR="0" wp14:anchorId="4556441C" wp14:editId="197FD24C">
                  <wp:extent cx="2743200" cy="20574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2992C42" w14:textId="77777777" w:rsidR="00C60A6F" w:rsidRDefault="00000000">
            <w:r>
              <w:rPr>
                <w:noProof/>
              </w:rPr>
              <w:drawing>
                <wp:inline distT="0" distB="0" distL="0" distR="0" wp14:anchorId="57B36534" wp14:editId="183E738E">
                  <wp:extent cx="2743200" cy="8229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71490ECD" w14:textId="77777777">
        <w:tc>
          <w:tcPr>
            <w:tcW w:w="4320" w:type="dxa"/>
          </w:tcPr>
          <w:p w14:paraId="75E8FC58" w14:textId="77777777" w:rsidR="00C60A6F" w:rsidRDefault="00000000">
            <w:r>
              <w:rPr>
                <w:noProof/>
              </w:rPr>
              <w:drawing>
                <wp:inline distT="0" distB="0" distL="0" distR="0" wp14:anchorId="2EE3C523" wp14:editId="730E8C2E">
                  <wp:extent cx="2743200" cy="20574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625C025" w14:textId="77777777" w:rsidR="00C60A6F" w:rsidRDefault="00000000">
            <w:r>
              <w:rPr>
                <w:noProof/>
              </w:rPr>
              <w:drawing>
                <wp:inline distT="0" distB="0" distL="0" distR="0" wp14:anchorId="1024B0F5" wp14:editId="6AA55E60">
                  <wp:extent cx="2743200" cy="8229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6EAAF8EA" w14:textId="77777777">
        <w:tc>
          <w:tcPr>
            <w:tcW w:w="4320" w:type="dxa"/>
          </w:tcPr>
          <w:p w14:paraId="1AC9B3A1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65226BA1" wp14:editId="7487E8C2">
                  <wp:extent cx="2743200" cy="20574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6FCE35B" w14:textId="77777777" w:rsidR="00C60A6F" w:rsidRDefault="00000000">
            <w:r>
              <w:rPr>
                <w:noProof/>
              </w:rPr>
              <w:drawing>
                <wp:inline distT="0" distB="0" distL="0" distR="0" wp14:anchorId="1CF9628C" wp14:editId="2646694E">
                  <wp:extent cx="2743200" cy="82296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399D8C8D" w14:textId="77777777">
        <w:tc>
          <w:tcPr>
            <w:tcW w:w="4320" w:type="dxa"/>
          </w:tcPr>
          <w:p w14:paraId="301C2790" w14:textId="77777777" w:rsidR="00C60A6F" w:rsidRDefault="00000000">
            <w:r>
              <w:rPr>
                <w:noProof/>
              </w:rPr>
              <w:drawing>
                <wp:inline distT="0" distB="0" distL="0" distR="0" wp14:anchorId="7642A402" wp14:editId="759AD649">
                  <wp:extent cx="2743200" cy="20574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3269136" w14:textId="77777777" w:rsidR="00C60A6F" w:rsidRDefault="00000000">
            <w:r>
              <w:rPr>
                <w:noProof/>
              </w:rPr>
              <w:drawing>
                <wp:inline distT="0" distB="0" distL="0" distR="0" wp14:anchorId="501BAE92" wp14:editId="51050136">
                  <wp:extent cx="2743200" cy="8229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1C3CDB94" w14:textId="77777777">
        <w:tc>
          <w:tcPr>
            <w:tcW w:w="4320" w:type="dxa"/>
          </w:tcPr>
          <w:p w14:paraId="6C25BF15" w14:textId="77777777" w:rsidR="00C60A6F" w:rsidRDefault="00000000">
            <w:r>
              <w:rPr>
                <w:noProof/>
              </w:rPr>
              <w:drawing>
                <wp:inline distT="0" distB="0" distL="0" distR="0" wp14:anchorId="480C5D38" wp14:editId="1D60F6B3">
                  <wp:extent cx="2743200" cy="20574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F207BDD" w14:textId="77777777" w:rsidR="00C60A6F" w:rsidRDefault="00000000">
            <w:r>
              <w:rPr>
                <w:noProof/>
              </w:rPr>
              <w:drawing>
                <wp:inline distT="0" distB="0" distL="0" distR="0" wp14:anchorId="2BE50433" wp14:editId="0BDEE3D5">
                  <wp:extent cx="2743200" cy="82296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783F370D" w14:textId="77777777">
        <w:tc>
          <w:tcPr>
            <w:tcW w:w="4320" w:type="dxa"/>
          </w:tcPr>
          <w:p w14:paraId="65C06DD7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00D72AEA" wp14:editId="5995FFE3">
                  <wp:extent cx="2743200" cy="20574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242D056" w14:textId="77777777" w:rsidR="00C60A6F" w:rsidRDefault="00000000">
            <w:r>
              <w:rPr>
                <w:noProof/>
              </w:rPr>
              <w:drawing>
                <wp:inline distT="0" distB="0" distL="0" distR="0" wp14:anchorId="6A86A019" wp14:editId="49B8D552">
                  <wp:extent cx="2743200" cy="82296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5E4D0965" w14:textId="77777777">
        <w:tc>
          <w:tcPr>
            <w:tcW w:w="4320" w:type="dxa"/>
          </w:tcPr>
          <w:p w14:paraId="2C2FD653" w14:textId="77777777" w:rsidR="00C60A6F" w:rsidRDefault="00000000">
            <w:r>
              <w:rPr>
                <w:noProof/>
              </w:rPr>
              <w:drawing>
                <wp:inline distT="0" distB="0" distL="0" distR="0" wp14:anchorId="52DC7664" wp14:editId="6EB6BEBB">
                  <wp:extent cx="2743200" cy="20574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23DF782" w14:textId="77777777" w:rsidR="00C60A6F" w:rsidRDefault="00000000">
            <w:r>
              <w:rPr>
                <w:noProof/>
              </w:rPr>
              <w:drawing>
                <wp:inline distT="0" distB="0" distL="0" distR="0" wp14:anchorId="73BFF50E" wp14:editId="2629144C">
                  <wp:extent cx="2743200" cy="8229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46B6F1E3" w14:textId="77777777">
        <w:tc>
          <w:tcPr>
            <w:tcW w:w="4320" w:type="dxa"/>
          </w:tcPr>
          <w:p w14:paraId="4C6E595B" w14:textId="77777777" w:rsidR="00C60A6F" w:rsidRDefault="00000000">
            <w:r>
              <w:rPr>
                <w:noProof/>
              </w:rPr>
              <w:drawing>
                <wp:inline distT="0" distB="0" distL="0" distR="0" wp14:anchorId="10FC64FB" wp14:editId="3DBA9B98">
                  <wp:extent cx="2743200" cy="20574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066E6F4" w14:textId="77777777" w:rsidR="00C60A6F" w:rsidRDefault="00000000">
            <w:r>
              <w:rPr>
                <w:noProof/>
              </w:rPr>
              <w:drawing>
                <wp:inline distT="0" distB="0" distL="0" distR="0" wp14:anchorId="3AEFE8B7" wp14:editId="20BF8DCC">
                  <wp:extent cx="2743200" cy="82296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19059C3D" w14:textId="77777777">
        <w:tc>
          <w:tcPr>
            <w:tcW w:w="4320" w:type="dxa"/>
          </w:tcPr>
          <w:p w14:paraId="736A63BC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6FAF925D" wp14:editId="3D8EF006">
                  <wp:extent cx="2743200" cy="20574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3810E12" w14:textId="77777777" w:rsidR="00C60A6F" w:rsidRDefault="00000000">
            <w:r>
              <w:rPr>
                <w:noProof/>
              </w:rPr>
              <w:drawing>
                <wp:inline distT="0" distB="0" distL="0" distR="0" wp14:anchorId="2F9AE1EF" wp14:editId="63DA59CD">
                  <wp:extent cx="2743200" cy="82296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0DA67EDF" w14:textId="77777777">
        <w:tc>
          <w:tcPr>
            <w:tcW w:w="4320" w:type="dxa"/>
          </w:tcPr>
          <w:p w14:paraId="07477F85" w14:textId="77777777" w:rsidR="00C60A6F" w:rsidRDefault="00000000">
            <w:r>
              <w:rPr>
                <w:noProof/>
              </w:rPr>
              <w:drawing>
                <wp:inline distT="0" distB="0" distL="0" distR="0" wp14:anchorId="4AB3EE5B" wp14:editId="73CBED93">
                  <wp:extent cx="2743200" cy="20574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CF3BD00" w14:textId="77777777" w:rsidR="00C60A6F" w:rsidRDefault="00000000">
            <w:r>
              <w:rPr>
                <w:noProof/>
              </w:rPr>
              <w:drawing>
                <wp:inline distT="0" distB="0" distL="0" distR="0" wp14:anchorId="71661C68" wp14:editId="755CB34B">
                  <wp:extent cx="2743200" cy="82296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DEAA2" w14:textId="77777777" w:rsidR="00C60A6F" w:rsidRDefault="00000000">
      <w:r>
        <w:br w:type="page"/>
      </w:r>
    </w:p>
    <w:p w14:paraId="78FF1679" w14:textId="77777777" w:rsidR="00C60A6F" w:rsidRDefault="00000000">
      <w:r>
        <w:lastRenderedPageBreak/>
        <w:br/>
        <w:t>Configuration 2: Lineage=[[{'feature': 'Dif_Happy', 'percentile': 75}], [{'feature': 'Trend_Match_Negative', 'percentile': 35}], [{'feature': 'Trend_No_Match', 'percentile': 55}]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60A6F" w14:paraId="5091FFF3" w14:textId="77777777">
        <w:tc>
          <w:tcPr>
            <w:tcW w:w="4320" w:type="dxa"/>
          </w:tcPr>
          <w:p w14:paraId="6D0E270D" w14:textId="77777777" w:rsidR="00C60A6F" w:rsidRDefault="00000000">
            <w:r>
              <w:rPr>
                <w:noProof/>
              </w:rPr>
              <w:drawing>
                <wp:inline distT="0" distB="0" distL="0" distR="0" wp14:anchorId="00574BA5" wp14:editId="2FFDB51C">
                  <wp:extent cx="2743200" cy="20574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2FD0ABE" w14:textId="77777777" w:rsidR="00C60A6F" w:rsidRDefault="00000000">
            <w:r>
              <w:rPr>
                <w:noProof/>
              </w:rPr>
              <w:drawing>
                <wp:inline distT="0" distB="0" distL="0" distR="0" wp14:anchorId="3319C78B" wp14:editId="7F08F596">
                  <wp:extent cx="2743200" cy="82296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069909EE" w14:textId="77777777">
        <w:tc>
          <w:tcPr>
            <w:tcW w:w="4320" w:type="dxa"/>
          </w:tcPr>
          <w:p w14:paraId="0C1500D2" w14:textId="77777777" w:rsidR="00C60A6F" w:rsidRDefault="00000000">
            <w:r>
              <w:rPr>
                <w:noProof/>
              </w:rPr>
              <w:drawing>
                <wp:inline distT="0" distB="0" distL="0" distR="0" wp14:anchorId="15C27062" wp14:editId="5F5E20DD">
                  <wp:extent cx="2743200" cy="20574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CCD2F37" w14:textId="77777777" w:rsidR="00C60A6F" w:rsidRDefault="00000000">
            <w:r>
              <w:rPr>
                <w:noProof/>
              </w:rPr>
              <w:drawing>
                <wp:inline distT="0" distB="0" distL="0" distR="0" wp14:anchorId="391FA024" wp14:editId="0D4F6776">
                  <wp:extent cx="2743200" cy="82296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1BD798B1" w14:textId="77777777">
        <w:tc>
          <w:tcPr>
            <w:tcW w:w="4320" w:type="dxa"/>
          </w:tcPr>
          <w:p w14:paraId="381EA4BC" w14:textId="77777777" w:rsidR="00C60A6F" w:rsidRDefault="00000000">
            <w:r>
              <w:rPr>
                <w:noProof/>
              </w:rPr>
              <w:drawing>
                <wp:inline distT="0" distB="0" distL="0" distR="0" wp14:anchorId="3A40E04D" wp14:editId="65E9B9EB">
                  <wp:extent cx="2743200" cy="20574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AA29FC2" w14:textId="77777777" w:rsidR="00C60A6F" w:rsidRDefault="00000000">
            <w:r>
              <w:rPr>
                <w:noProof/>
              </w:rPr>
              <w:drawing>
                <wp:inline distT="0" distB="0" distL="0" distR="0" wp14:anchorId="528E654E" wp14:editId="3BD1419F">
                  <wp:extent cx="2743200" cy="82296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4A1752F2" w14:textId="77777777">
        <w:tc>
          <w:tcPr>
            <w:tcW w:w="4320" w:type="dxa"/>
          </w:tcPr>
          <w:p w14:paraId="39096F28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65CF33E5" wp14:editId="5906CECD">
                  <wp:extent cx="2743200" cy="20574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9FA157E" w14:textId="77777777" w:rsidR="00C60A6F" w:rsidRDefault="00000000">
            <w:r>
              <w:rPr>
                <w:noProof/>
              </w:rPr>
              <w:drawing>
                <wp:inline distT="0" distB="0" distL="0" distR="0" wp14:anchorId="75387CEA" wp14:editId="131D132C">
                  <wp:extent cx="2743200" cy="82296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10EF4883" w14:textId="77777777">
        <w:tc>
          <w:tcPr>
            <w:tcW w:w="4320" w:type="dxa"/>
          </w:tcPr>
          <w:p w14:paraId="7BD5F563" w14:textId="77777777" w:rsidR="00C60A6F" w:rsidRDefault="00000000">
            <w:r>
              <w:rPr>
                <w:noProof/>
              </w:rPr>
              <w:drawing>
                <wp:inline distT="0" distB="0" distL="0" distR="0" wp14:anchorId="5D7543B1" wp14:editId="76B2CCCB">
                  <wp:extent cx="2743200" cy="20574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A33D13F" w14:textId="77777777" w:rsidR="00C60A6F" w:rsidRDefault="00000000">
            <w:r>
              <w:rPr>
                <w:noProof/>
              </w:rPr>
              <w:drawing>
                <wp:inline distT="0" distB="0" distL="0" distR="0" wp14:anchorId="44676C60" wp14:editId="4EB5769E">
                  <wp:extent cx="2743200" cy="82296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1776CFA8" w14:textId="77777777">
        <w:tc>
          <w:tcPr>
            <w:tcW w:w="4320" w:type="dxa"/>
          </w:tcPr>
          <w:p w14:paraId="46BD8F46" w14:textId="77777777" w:rsidR="00C60A6F" w:rsidRDefault="00000000">
            <w:r>
              <w:rPr>
                <w:noProof/>
              </w:rPr>
              <w:drawing>
                <wp:inline distT="0" distB="0" distL="0" distR="0" wp14:anchorId="229459C7" wp14:editId="3044DA9F">
                  <wp:extent cx="2743200" cy="20574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12E476B" w14:textId="77777777" w:rsidR="00C60A6F" w:rsidRDefault="00000000">
            <w:r>
              <w:rPr>
                <w:noProof/>
              </w:rPr>
              <w:drawing>
                <wp:inline distT="0" distB="0" distL="0" distR="0" wp14:anchorId="5C83C97F" wp14:editId="46D5EEC5">
                  <wp:extent cx="2743200" cy="82296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0E40BC03" w14:textId="77777777">
        <w:tc>
          <w:tcPr>
            <w:tcW w:w="4320" w:type="dxa"/>
          </w:tcPr>
          <w:p w14:paraId="44091634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1835C90C" wp14:editId="626E7DCA">
                  <wp:extent cx="2743200" cy="20574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BA5AF3F" w14:textId="77777777" w:rsidR="00C60A6F" w:rsidRDefault="00000000">
            <w:r>
              <w:rPr>
                <w:noProof/>
              </w:rPr>
              <w:drawing>
                <wp:inline distT="0" distB="0" distL="0" distR="0" wp14:anchorId="43DCA392" wp14:editId="027BF52E">
                  <wp:extent cx="2743200" cy="82296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76D3E4FC" w14:textId="77777777">
        <w:tc>
          <w:tcPr>
            <w:tcW w:w="4320" w:type="dxa"/>
          </w:tcPr>
          <w:p w14:paraId="64797470" w14:textId="77777777" w:rsidR="00C60A6F" w:rsidRDefault="00000000">
            <w:r>
              <w:rPr>
                <w:noProof/>
              </w:rPr>
              <w:drawing>
                <wp:inline distT="0" distB="0" distL="0" distR="0" wp14:anchorId="687990B8" wp14:editId="1AB1C6BA">
                  <wp:extent cx="2743200" cy="20574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274D31E" w14:textId="77777777" w:rsidR="00C60A6F" w:rsidRDefault="00000000">
            <w:r>
              <w:rPr>
                <w:noProof/>
              </w:rPr>
              <w:drawing>
                <wp:inline distT="0" distB="0" distL="0" distR="0" wp14:anchorId="31219CEC" wp14:editId="718DCAEB">
                  <wp:extent cx="2743200" cy="82296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537AE9C6" w14:textId="77777777">
        <w:tc>
          <w:tcPr>
            <w:tcW w:w="4320" w:type="dxa"/>
          </w:tcPr>
          <w:p w14:paraId="3A049581" w14:textId="77777777" w:rsidR="00C60A6F" w:rsidRDefault="00000000">
            <w:r>
              <w:rPr>
                <w:noProof/>
              </w:rPr>
              <w:drawing>
                <wp:inline distT="0" distB="0" distL="0" distR="0" wp14:anchorId="67AE9A9F" wp14:editId="306EAC57">
                  <wp:extent cx="2743200" cy="20574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CE83660" w14:textId="77777777" w:rsidR="00C60A6F" w:rsidRDefault="00000000">
            <w:r>
              <w:rPr>
                <w:noProof/>
              </w:rPr>
              <w:drawing>
                <wp:inline distT="0" distB="0" distL="0" distR="0" wp14:anchorId="20D652A2" wp14:editId="592CE033">
                  <wp:extent cx="2743200" cy="82296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623271EE" w14:textId="77777777">
        <w:tc>
          <w:tcPr>
            <w:tcW w:w="4320" w:type="dxa"/>
          </w:tcPr>
          <w:p w14:paraId="2D673629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29A1EC14" wp14:editId="43EA9627">
                  <wp:extent cx="2743200" cy="20574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B958594" w14:textId="77777777" w:rsidR="00C60A6F" w:rsidRDefault="00000000">
            <w:r>
              <w:rPr>
                <w:noProof/>
              </w:rPr>
              <w:drawing>
                <wp:inline distT="0" distB="0" distL="0" distR="0" wp14:anchorId="198F3CAC" wp14:editId="2717588B">
                  <wp:extent cx="2743200" cy="82296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2B2B5D0E" w14:textId="77777777">
        <w:tc>
          <w:tcPr>
            <w:tcW w:w="4320" w:type="dxa"/>
          </w:tcPr>
          <w:p w14:paraId="44499858" w14:textId="77777777" w:rsidR="00C60A6F" w:rsidRDefault="00000000">
            <w:r>
              <w:rPr>
                <w:noProof/>
              </w:rPr>
              <w:drawing>
                <wp:inline distT="0" distB="0" distL="0" distR="0" wp14:anchorId="45AC9FF7" wp14:editId="0A81ADE9">
                  <wp:extent cx="2743200" cy="20574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6663C7D" w14:textId="77777777" w:rsidR="00C60A6F" w:rsidRDefault="00000000">
            <w:r>
              <w:rPr>
                <w:noProof/>
              </w:rPr>
              <w:drawing>
                <wp:inline distT="0" distB="0" distL="0" distR="0" wp14:anchorId="2BF97BB1" wp14:editId="1D0B0A0C">
                  <wp:extent cx="2743200" cy="82296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010E9680" w14:textId="77777777">
        <w:tc>
          <w:tcPr>
            <w:tcW w:w="4320" w:type="dxa"/>
          </w:tcPr>
          <w:p w14:paraId="399DAD2A" w14:textId="77777777" w:rsidR="00C60A6F" w:rsidRDefault="00000000">
            <w:r>
              <w:rPr>
                <w:noProof/>
              </w:rPr>
              <w:drawing>
                <wp:inline distT="0" distB="0" distL="0" distR="0" wp14:anchorId="4B8D328B" wp14:editId="02D8E394">
                  <wp:extent cx="2743200" cy="20574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108FE3E" w14:textId="77777777" w:rsidR="00C60A6F" w:rsidRDefault="00000000">
            <w:r>
              <w:rPr>
                <w:noProof/>
              </w:rPr>
              <w:drawing>
                <wp:inline distT="0" distB="0" distL="0" distR="0" wp14:anchorId="559F5984" wp14:editId="5D39F1FF">
                  <wp:extent cx="2743200" cy="82296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3BC98A59" w14:textId="77777777">
        <w:tc>
          <w:tcPr>
            <w:tcW w:w="4320" w:type="dxa"/>
          </w:tcPr>
          <w:p w14:paraId="27B05749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1305BAB3" wp14:editId="5DD8308E">
                  <wp:extent cx="2743200" cy="20574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3115A7F" w14:textId="77777777" w:rsidR="00C60A6F" w:rsidRDefault="00000000">
            <w:r>
              <w:rPr>
                <w:noProof/>
              </w:rPr>
              <w:drawing>
                <wp:inline distT="0" distB="0" distL="0" distR="0" wp14:anchorId="49CB9505" wp14:editId="2220CE10">
                  <wp:extent cx="2743200" cy="82296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43F6BD7E" w14:textId="77777777">
        <w:tc>
          <w:tcPr>
            <w:tcW w:w="4320" w:type="dxa"/>
          </w:tcPr>
          <w:p w14:paraId="3DCD501C" w14:textId="77777777" w:rsidR="00C60A6F" w:rsidRDefault="00000000">
            <w:r>
              <w:rPr>
                <w:noProof/>
              </w:rPr>
              <w:drawing>
                <wp:inline distT="0" distB="0" distL="0" distR="0" wp14:anchorId="5F8E0F35" wp14:editId="67EA4476">
                  <wp:extent cx="2743200" cy="20574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887272E" w14:textId="77777777" w:rsidR="00C60A6F" w:rsidRDefault="00000000">
            <w:r>
              <w:rPr>
                <w:noProof/>
              </w:rPr>
              <w:drawing>
                <wp:inline distT="0" distB="0" distL="0" distR="0" wp14:anchorId="21514566" wp14:editId="45E02E6D">
                  <wp:extent cx="2743200" cy="82296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1864BC34" w14:textId="77777777">
        <w:tc>
          <w:tcPr>
            <w:tcW w:w="4320" w:type="dxa"/>
          </w:tcPr>
          <w:p w14:paraId="6BD063F0" w14:textId="77777777" w:rsidR="00C60A6F" w:rsidRDefault="00000000">
            <w:r>
              <w:rPr>
                <w:noProof/>
              </w:rPr>
              <w:drawing>
                <wp:inline distT="0" distB="0" distL="0" distR="0" wp14:anchorId="4461D34E" wp14:editId="77F42AA7">
                  <wp:extent cx="2743200" cy="20574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496CDDF" w14:textId="77777777" w:rsidR="00C60A6F" w:rsidRDefault="00000000">
            <w:r>
              <w:rPr>
                <w:noProof/>
              </w:rPr>
              <w:drawing>
                <wp:inline distT="0" distB="0" distL="0" distR="0" wp14:anchorId="6D154845" wp14:editId="648265CB">
                  <wp:extent cx="2743200" cy="82296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6E965C78" w14:textId="77777777">
        <w:tc>
          <w:tcPr>
            <w:tcW w:w="4320" w:type="dxa"/>
          </w:tcPr>
          <w:p w14:paraId="6B94E8B6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7987F7C8" wp14:editId="7039A818">
                  <wp:extent cx="2743200" cy="20574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AB07571" w14:textId="77777777" w:rsidR="00C60A6F" w:rsidRDefault="00000000">
            <w:r>
              <w:rPr>
                <w:noProof/>
              </w:rPr>
              <w:drawing>
                <wp:inline distT="0" distB="0" distL="0" distR="0" wp14:anchorId="6EF2850C" wp14:editId="68E6FF97">
                  <wp:extent cx="2743200" cy="82296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31B63F15" w14:textId="77777777">
        <w:tc>
          <w:tcPr>
            <w:tcW w:w="4320" w:type="dxa"/>
          </w:tcPr>
          <w:p w14:paraId="1966616E" w14:textId="77777777" w:rsidR="00C60A6F" w:rsidRDefault="00000000">
            <w:r>
              <w:rPr>
                <w:noProof/>
              </w:rPr>
              <w:drawing>
                <wp:inline distT="0" distB="0" distL="0" distR="0" wp14:anchorId="00E822CB" wp14:editId="648B7E8A">
                  <wp:extent cx="2743200" cy="20574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7B479ED" w14:textId="77777777" w:rsidR="00C60A6F" w:rsidRDefault="00000000">
            <w:r>
              <w:rPr>
                <w:noProof/>
              </w:rPr>
              <w:drawing>
                <wp:inline distT="0" distB="0" distL="0" distR="0" wp14:anchorId="56826832" wp14:editId="63E43954">
                  <wp:extent cx="2743200" cy="82296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7159548D" w14:textId="77777777">
        <w:tc>
          <w:tcPr>
            <w:tcW w:w="4320" w:type="dxa"/>
          </w:tcPr>
          <w:p w14:paraId="379ED522" w14:textId="77777777" w:rsidR="00C60A6F" w:rsidRDefault="00000000">
            <w:r>
              <w:rPr>
                <w:noProof/>
              </w:rPr>
              <w:drawing>
                <wp:inline distT="0" distB="0" distL="0" distR="0" wp14:anchorId="45782C53" wp14:editId="2E4939B4">
                  <wp:extent cx="2743200" cy="20574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3633E49" w14:textId="77777777" w:rsidR="00C60A6F" w:rsidRDefault="00000000">
            <w:r>
              <w:rPr>
                <w:noProof/>
              </w:rPr>
              <w:drawing>
                <wp:inline distT="0" distB="0" distL="0" distR="0" wp14:anchorId="4A378828" wp14:editId="4F6F313C">
                  <wp:extent cx="2743200" cy="82296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183EF87F" w14:textId="77777777">
        <w:tc>
          <w:tcPr>
            <w:tcW w:w="4320" w:type="dxa"/>
          </w:tcPr>
          <w:p w14:paraId="0B0DA3DB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77C0A84E" wp14:editId="3505AC8D">
                  <wp:extent cx="2743200" cy="20574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553BB23" w14:textId="77777777" w:rsidR="00C60A6F" w:rsidRDefault="00000000">
            <w:r>
              <w:rPr>
                <w:noProof/>
              </w:rPr>
              <w:drawing>
                <wp:inline distT="0" distB="0" distL="0" distR="0" wp14:anchorId="35B96C93" wp14:editId="25870498">
                  <wp:extent cx="2743200" cy="82296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586E589E" w14:textId="77777777">
        <w:tc>
          <w:tcPr>
            <w:tcW w:w="4320" w:type="dxa"/>
          </w:tcPr>
          <w:p w14:paraId="42CFDE41" w14:textId="77777777" w:rsidR="00C60A6F" w:rsidRDefault="00000000">
            <w:r>
              <w:rPr>
                <w:noProof/>
              </w:rPr>
              <w:drawing>
                <wp:inline distT="0" distB="0" distL="0" distR="0" wp14:anchorId="47C7EFBE" wp14:editId="5C453286">
                  <wp:extent cx="2743200" cy="20574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B8E2D58" w14:textId="77777777" w:rsidR="00C60A6F" w:rsidRDefault="00000000">
            <w:r>
              <w:rPr>
                <w:noProof/>
              </w:rPr>
              <w:drawing>
                <wp:inline distT="0" distB="0" distL="0" distR="0" wp14:anchorId="65B02B19" wp14:editId="327257EB">
                  <wp:extent cx="2743200" cy="82296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31994611" w14:textId="77777777">
        <w:tc>
          <w:tcPr>
            <w:tcW w:w="4320" w:type="dxa"/>
          </w:tcPr>
          <w:p w14:paraId="1C4A8276" w14:textId="77777777" w:rsidR="00C60A6F" w:rsidRDefault="00000000">
            <w:r>
              <w:rPr>
                <w:noProof/>
              </w:rPr>
              <w:drawing>
                <wp:inline distT="0" distB="0" distL="0" distR="0" wp14:anchorId="67A3932F" wp14:editId="0952507D">
                  <wp:extent cx="2743200" cy="20574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17BB345" w14:textId="77777777" w:rsidR="00C60A6F" w:rsidRDefault="00000000">
            <w:r>
              <w:rPr>
                <w:noProof/>
              </w:rPr>
              <w:drawing>
                <wp:inline distT="0" distB="0" distL="0" distR="0" wp14:anchorId="35E679CB" wp14:editId="65DB24EE">
                  <wp:extent cx="2743200" cy="82296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6567C974" w14:textId="77777777">
        <w:tc>
          <w:tcPr>
            <w:tcW w:w="4320" w:type="dxa"/>
          </w:tcPr>
          <w:p w14:paraId="6021D882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2324A38B" wp14:editId="4FA2C03F">
                  <wp:extent cx="2743200" cy="20574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D7BE75E" w14:textId="77777777" w:rsidR="00C60A6F" w:rsidRDefault="00000000">
            <w:r>
              <w:rPr>
                <w:noProof/>
              </w:rPr>
              <w:drawing>
                <wp:inline distT="0" distB="0" distL="0" distR="0" wp14:anchorId="31B605EE" wp14:editId="2F0E5B85">
                  <wp:extent cx="2743200" cy="82296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4B0FDB18" w14:textId="77777777">
        <w:tc>
          <w:tcPr>
            <w:tcW w:w="4320" w:type="dxa"/>
          </w:tcPr>
          <w:p w14:paraId="59A84BD8" w14:textId="77777777" w:rsidR="00C60A6F" w:rsidRDefault="00000000">
            <w:r>
              <w:rPr>
                <w:noProof/>
              </w:rPr>
              <w:drawing>
                <wp:inline distT="0" distB="0" distL="0" distR="0" wp14:anchorId="54D9D1E9" wp14:editId="4356B442">
                  <wp:extent cx="2743200" cy="20574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8727C1B" w14:textId="77777777" w:rsidR="00C60A6F" w:rsidRDefault="00000000">
            <w:r>
              <w:rPr>
                <w:noProof/>
              </w:rPr>
              <w:drawing>
                <wp:inline distT="0" distB="0" distL="0" distR="0" wp14:anchorId="704E0EEE" wp14:editId="7D9FC12F">
                  <wp:extent cx="2743200" cy="82296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555E56CF" w14:textId="77777777">
        <w:tc>
          <w:tcPr>
            <w:tcW w:w="4320" w:type="dxa"/>
          </w:tcPr>
          <w:p w14:paraId="3A5505E7" w14:textId="77777777" w:rsidR="00C60A6F" w:rsidRDefault="00000000">
            <w:r>
              <w:rPr>
                <w:noProof/>
              </w:rPr>
              <w:drawing>
                <wp:inline distT="0" distB="0" distL="0" distR="0" wp14:anchorId="74C32AAC" wp14:editId="7E48F966">
                  <wp:extent cx="2743200" cy="20574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AD0551E" w14:textId="77777777" w:rsidR="00C60A6F" w:rsidRDefault="00000000">
            <w:r>
              <w:rPr>
                <w:noProof/>
              </w:rPr>
              <w:drawing>
                <wp:inline distT="0" distB="0" distL="0" distR="0" wp14:anchorId="5094B411" wp14:editId="73CCCD4F">
                  <wp:extent cx="2743200" cy="82296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7ED6FCDA" w14:textId="77777777">
        <w:tc>
          <w:tcPr>
            <w:tcW w:w="4320" w:type="dxa"/>
          </w:tcPr>
          <w:p w14:paraId="1F35273B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12ED4770" wp14:editId="33DA515B">
                  <wp:extent cx="2743200" cy="20574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52EC8B7" w14:textId="77777777" w:rsidR="00C60A6F" w:rsidRDefault="00000000">
            <w:r>
              <w:rPr>
                <w:noProof/>
              </w:rPr>
              <w:drawing>
                <wp:inline distT="0" distB="0" distL="0" distR="0" wp14:anchorId="596FD657" wp14:editId="327EAFFB">
                  <wp:extent cx="2743200" cy="82296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7FFABA89" w14:textId="77777777">
        <w:tc>
          <w:tcPr>
            <w:tcW w:w="4320" w:type="dxa"/>
          </w:tcPr>
          <w:p w14:paraId="18AF3860" w14:textId="77777777" w:rsidR="00C60A6F" w:rsidRDefault="00000000">
            <w:r>
              <w:rPr>
                <w:noProof/>
              </w:rPr>
              <w:drawing>
                <wp:inline distT="0" distB="0" distL="0" distR="0" wp14:anchorId="41320AFF" wp14:editId="37DCB82C">
                  <wp:extent cx="2743200" cy="20574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512740C" w14:textId="77777777" w:rsidR="00C60A6F" w:rsidRDefault="00000000">
            <w:r>
              <w:rPr>
                <w:noProof/>
              </w:rPr>
              <w:drawing>
                <wp:inline distT="0" distB="0" distL="0" distR="0" wp14:anchorId="29923A2A" wp14:editId="69CE305A">
                  <wp:extent cx="2743200" cy="82296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1EC96C17" w14:textId="77777777">
        <w:tc>
          <w:tcPr>
            <w:tcW w:w="4320" w:type="dxa"/>
          </w:tcPr>
          <w:p w14:paraId="50D3133A" w14:textId="77777777" w:rsidR="00C60A6F" w:rsidRDefault="00000000">
            <w:r>
              <w:rPr>
                <w:noProof/>
              </w:rPr>
              <w:drawing>
                <wp:inline distT="0" distB="0" distL="0" distR="0" wp14:anchorId="2621D765" wp14:editId="7B510A57">
                  <wp:extent cx="2743200" cy="20574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C9582D8" w14:textId="77777777" w:rsidR="00C60A6F" w:rsidRDefault="00000000">
            <w:r>
              <w:rPr>
                <w:noProof/>
              </w:rPr>
              <w:drawing>
                <wp:inline distT="0" distB="0" distL="0" distR="0" wp14:anchorId="6F06A4D6" wp14:editId="6CEEA20C">
                  <wp:extent cx="2743200" cy="82296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2AC92E51" w14:textId="77777777">
        <w:tc>
          <w:tcPr>
            <w:tcW w:w="4320" w:type="dxa"/>
          </w:tcPr>
          <w:p w14:paraId="30447D1B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19CB8D63" wp14:editId="30FBDF84">
                  <wp:extent cx="2743200" cy="20574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E804AFA" w14:textId="77777777" w:rsidR="00C60A6F" w:rsidRDefault="00000000">
            <w:r>
              <w:rPr>
                <w:noProof/>
              </w:rPr>
              <w:drawing>
                <wp:inline distT="0" distB="0" distL="0" distR="0" wp14:anchorId="49BA888B" wp14:editId="1415222D">
                  <wp:extent cx="2743200" cy="82296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29692" w14:textId="77777777" w:rsidR="00C60A6F" w:rsidRDefault="00000000">
      <w:r>
        <w:br w:type="page"/>
      </w:r>
    </w:p>
    <w:p w14:paraId="15571AE9" w14:textId="77777777" w:rsidR="00C60A6F" w:rsidRDefault="00000000">
      <w:r>
        <w:lastRenderedPageBreak/>
        <w:br/>
        <w:t>Configuration 3: Lineage=[[{'feature': 'Trend_No_Match_Happy', 'percentile': 60}], [{'feature': 'Dif_Match', 'percentile': 80}], [{'feature': 'Cor_Pred_Like_Match_Happy', 'percentile': 25}]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60A6F" w14:paraId="2EF94730" w14:textId="77777777">
        <w:tc>
          <w:tcPr>
            <w:tcW w:w="4320" w:type="dxa"/>
          </w:tcPr>
          <w:p w14:paraId="49B01524" w14:textId="77777777" w:rsidR="00C60A6F" w:rsidRDefault="00000000">
            <w:r>
              <w:rPr>
                <w:noProof/>
              </w:rPr>
              <w:drawing>
                <wp:inline distT="0" distB="0" distL="0" distR="0" wp14:anchorId="09CCDE7C" wp14:editId="137FEF20">
                  <wp:extent cx="2743200" cy="20574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327F547" w14:textId="77777777" w:rsidR="00C60A6F" w:rsidRDefault="00000000">
            <w:r>
              <w:rPr>
                <w:noProof/>
              </w:rPr>
              <w:drawing>
                <wp:inline distT="0" distB="0" distL="0" distR="0" wp14:anchorId="2E055B51" wp14:editId="1E8D1136">
                  <wp:extent cx="2743200" cy="82296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1E5BE704" w14:textId="77777777">
        <w:tc>
          <w:tcPr>
            <w:tcW w:w="4320" w:type="dxa"/>
          </w:tcPr>
          <w:p w14:paraId="2C2CBE3A" w14:textId="77777777" w:rsidR="00C60A6F" w:rsidRDefault="00000000">
            <w:r>
              <w:rPr>
                <w:noProof/>
              </w:rPr>
              <w:drawing>
                <wp:inline distT="0" distB="0" distL="0" distR="0" wp14:anchorId="24DA15D7" wp14:editId="5D84AF0C">
                  <wp:extent cx="2743200" cy="20574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B8A93FB" w14:textId="77777777" w:rsidR="00C60A6F" w:rsidRDefault="00000000">
            <w:r>
              <w:rPr>
                <w:noProof/>
              </w:rPr>
              <w:drawing>
                <wp:inline distT="0" distB="0" distL="0" distR="0" wp14:anchorId="463C4650" wp14:editId="11623492">
                  <wp:extent cx="2743200" cy="82296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0624DA0E" w14:textId="77777777">
        <w:tc>
          <w:tcPr>
            <w:tcW w:w="4320" w:type="dxa"/>
          </w:tcPr>
          <w:p w14:paraId="46BA4E55" w14:textId="77777777" w:rsidR="00C60A6F" w:rsidRDefault="00000000">
            <w:r>
              <w:rPr>
                <w:noProof/>
              </w:rPr>
              <w:drawing>
                <wp:inline distT="0" distB="0" distL="0" distR="0" wp14:anchorId="7F877FC7" wp14:editId="0C3E0515">
                  <wp:extent cx="2743200" cy="20574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45BF076" w14:textId="77777777" w:rsidR="00C60A6F" w:rsidRDefault="00000000">
            <w:r>
              <w:rPr>
                <w:noProof/>
              </w:rPr>
              <w:drawing>
                <wp:inline distT="0" distB="0" distL="0" distR="0" wp14:anchorId="4255BFFC" wp14:editId="6EB2F9B7">
                  <wp:extent cx="2743200" cy="82296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1A08A95E" w14:textId="77777777">
        <w:tc>
          <w:tcPr>
            <w:tcW w:w="4320" w:type="dxa"/>
          </w:tcPr>
          <w:p w14:paraId="4ECDEFE0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6322D325" wp14:editId="4A0B2169">
                  <wp:extent cx="2743200" cy="20574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D784555" w14:textId="77777777" w:rsidR="00C60A6F" w:rsidRDefault="00000000">
            <w:r>
              <w:rPr>
                <w:noProof/>
              </w:rPr>
              <w:drawing>
                <wp:inline distT="0" distB="0" distL="0" distR="0" wp14:anchorId="280D935C" wp14:editId="2BDAFE93">
                  <wp:extent cx="2743200" cy="82296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409726A8" w14:textId="77777777">
        <w:tc>
          <w:tcPr>
            <w:tcW w:w="4320" w:type="dxa"/>
          </w:tcPr>
          <w:p w14:paraId="59564CAB" w14:textId="77777777" w:rsidR="00C60A6F" w:rsidRDefault="00000000">
            <w:r>
              <w:rPr>
                <w:noProof/>
              </w:rPr>
              <w:drawing>
                <wp:inline distT="0" distB="0" distL="0" distR="0" wp14:anchorId="0B651231" wp14:editId="3F778B89">
                  <wp:extent cx="2743200" cy="20574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EC82DF0" w14:textId="77777777" w:rsidR="00C60A6F" w:rsidRDefault="00000000">
            <w:r>
              <w:rPr>
                <w:noProof/>
              </w:rPr>
              <w:drawing>
                <wp:inline distT="0" distB="0" distL="0" distR="0" wp14:anchorId="6830E746" wp14:editId="372566D6">
                  <wp:extent cx="2743200" cy="82296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15516C9E" w14:textId="77777777">
        <w:tc>
          <w:tcPr>
            <w:tcW w:w="4320" w:type="dxa"/>
          </w:tcPr>
          <w:p w14:paraId="01B2C60A" w14:textId="77777777" w:rsidR="00C60A6F" w:rsidRDefault="00000000">
            <w:r>
              <w:rPr>
                <w:noProof/>
              </w:rPr>
              <w:drawing>
                <wp:inline distT="0" distB="0" distL="0" distR="0" wp14:anchorId="30E6E3A1" wp14:editId="24B760B2">
                  <wp:extent cx="2743200" cy="20574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2641A4A" w14:textId="77777777" w:rsidR="00C60A6F" w:rsidRDefault="00000000">
            <w:r>
              <w:rPr>
                <w:noProof/>
              </w:rPr>
              <w:drawing>
                <wp:inline distT="0" distB="0" distL="0" distR="0" wp14:anchorId="2A0551E6" wp14:editId="2923B81A">
                  <wp:extent cx="2743200" cy="82296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522A0869" w14:textId="77777777">
        <w:tc>
          <w:tcPr>
            <w:tcW w:w="4320" w:type="dxa"/>
          </w:tcPr>
          <w:p w14:paraId="6FC0AACF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5A5A853A" wp14:editId="5DB5DC5B">
                  <wp:extent cx="2743200" cy="20574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D65B6FE" w14:textId="77777777" w:rsidR="00C60A6F" w:rsidRDefault="00000000">
            <w:r>
              <w:rPr>
                <w:noProof/>
              </w:rPr>
              <w:drawing>
                <wp:inline distT="0" distB="0" distL="0" distR="0" wp14:anchorId="24D38A8B" wp14:editId="6276B728">
                  <wp:extent cx="2743200" cy="82296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606E4CFA" w14:textId="77777777">
        <w:tc>
          <w:tcPr>
            <w:tcW w:w="4320" w:type="dxa"/>
          </w:tcPr>
          <w:p w14:paraId="319191B1" w14:textId="77777777" w:rsidR="00C60A6F" w:rsidRDefault="00000000">
            <w:r>
              <w:rPr>
                <w:noProof/>
              </w:rPr>
              <w:drawing>
                <wp:inline distT="0" distB="0" distL="0" distR="0" wp14:anchorId="7F5D705D" wp14:editId="3EACA323">
                  <wp:extent cx="2743200" cy="20574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88EFC35" w14:textId="77777777" w:rsidR="00C60A6F" w:rsidRDefault="00000000">
            <w:r>
              <w:rPr>
                <w:noProof/>
              </w:rPr>
              <w:drawing>
                <wp:inline distT="0" distB="0" distL="0" distR="0" wp14:anchorId="7FFB3939" wp14:editId="63CF32CC">
                  <wp:extent cx="2743200" cy="82296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17E963B3" w14:textId="77777777">
        <w:tc>
          <w:tcPr>
            <w:tcW w:w="4320" w:type="dxa"/>
          </w:tcPr>
          <w:p w14:paraId="028BF6DB" w14:textId="77777777" w:rsidR="00C60A6F" w:rsidRDefault="00000000">
            <w:r>
              <w:rPr>
                <w:noProof/>
              </w:rPr>
              <w:drawing>
                <wp:inline distT="0" distB="0" distL="0" distR="0" wp14:anchorId="1EDC95F3" wp14:editId="0F715CF4">
                  <wp:extent cx="2743200" cy="20574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E89CF7A" w14:textId="77777777" w:rsidR="00C60A6F" w:rsidRDefault="00000000">
            <w:r>
              <w:rPr>
                <w:noProof/>
              </w:rPr>
              <w:drawing>
                <wp:inline distT="0" distB="0" distL="0" distR="0" wp14:anchorId="0B07AFAC" wp14:editId="40EB0159">
                  <wp:extent cx="2743200" cy="82296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7354B151" w14:textId="77777777">
        <w:tc>
          <w:tcPr>
            <w:tcW w:w="4320" w:type="dxa"/>
          </w:tcPr>
          <w:p w14:paraId="6FA2957A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129F7F16" wp14:editId="0BDB3AF9">
                  <wp:extent cx="2743200" cy="20574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B4D6627" w14:textId="77777777" w:rsidR="00C60A6F" w:rsidRDefault="00000000">
            <w:r>
              <w:rPr>
                <w:noProof/>
              </w:rPr>
              <w:drawing>
                <wp:inline distT="0" distB="0" distL="0" distR="0" wp14:anchorId="74721CF9" wp14:editId="58CE7757">
                  <wp:extent cx="2743200" cy="82296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2014E3A4" w14:textId="77777777">
        <w:tc>
          <w:tcPr>
            <w:tcW w:w="4320" w:type="dxa"/>
          </w:tcPr>
          <w:p w14:paraId="132377C0" w14:textId="77777777" w:rsidR="00C60A6F" w:rsidRDefault="00000000">
            <w:r>
              <w:rPr>
                <w:noProof/>
              </w:rPr>
              <w:drawing>
                <wp:inline distT="0" distB="0" distL="0" distR="0" wp14:anchorId="03C51A41" wp14:editId="3B8CD454">
                  <wp:extent cx="2743200" cy="20574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2B5B606" w14:textId="77777777" w:rsidR="00C60A6F" w:rsidRDefault="00000000">
            <w:r>
              <w:rPr>
                <w:noProof/>
              </w:rPr>
              <w:drawing>
                <wp:inline distT="0" distB="0" distL="0" distR="0" wp14:anchorId="24BA7482" wp14:editId="20145879">
                  <wp:extent cx="2743200" cy="82296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7583F8E7" w14:textId="77777777">
        <w:tc>
          <w:tcPr>
            <w:tcW w:w="4320" w:type="dxa"/>
          </w:tcPr>
          <w:p w14:paraId="5C6DCDCA" w14:textId="77777777" w:rsidR="00C60A6F" w:rsidRDefault="00000000">
            <w:r>
              <w:rPr>
                <w:noProof/>
              </w:rPr>
              <w:drawing>
                <wp:inline distT="0" distB="0" distL="0" distR="0" wp14:anchorId="4792EB1B" wp14:editId="6A5239C8">
                  <wp:extent cx="2743200" cy="20574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B7C9599" w14:textId="77777777" w:rsidR="00C60A6F" w:rsidRDefault="00000000">
            <w:r>
              <w:rPr>
                <w:noProof/>
              </w:rPr>
              <w:drawing>
                <wp:inline distT="0" distB="0" distL="0" distR="0" wp14:anchorId="6F7F98BA" wp14:editId="0D130711">
                  <wp:extent cx="2743200" cy="82296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14375C15" w14:textId="77777777">
        <w:tc>
          <w:tcPr>
            <w:tcW w:w="4320" w:type="dxa"/>
          </w:tcPr>
          <w:p w14:paraId="62F0AC87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2E02D571" wp14:editId="3DC327B8">
                  <wp:extent cx="2743200" cy="20574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617A590" w14:textId="77777777" w:rsidR="00C60A6F" w:rsidRDefault="00000000">
            <w:r>
              <w:rPr>
                <w:noProof/>
              </w:rPr>
              <w:drawing>
                <wp:inline distT="0" distB="0" distL="0" distR="0" wp14:anchorId="02D78541" wp14:editId="211FC610">
                  <wp:extent cx="2743200" cy="82296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3784B70D" w14:textId="77777777">
        <w:tc>
          <w:tcPr>
            <w:tcW w:w="4320" w:type="dxa"/>
          </w:tcPr>
          <w:p w14:paraId="2AD45225" w14:textId="77777777" w:rsidR="00C60A6F" w:rsidRDefault="00000000">
            <w:r>
              <w:rPr>
                <w:noProof/>
              </w:rPr>
              <w:drawing>
                <wp:inline distT="0" distB="0" distL="0" distR="0" wp14:anchorId="5AFE172D" wp14:editId="60CBEF24">
                  <wp:extent cx="2743200" cy="20574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E6017FB" w14:textId="77777777" w:rsidR="00C60A6F" w:rsidRDefault="00000000">
            <w:r>
              <w:rPr>
                <w:noProof/>
              </w:rPr>
              <w:drawing>
                <wp:inline distT="0" distB="0" distL="0" distR="0" wp14:anchorId="0AA21119" wp14:editId="06769778">
                  <wp:extent cx="2743200" cy="82296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6F7B3CCB" w14:textId="77777777">
        <w:tc>
          <w:tcPr>
            <w:tcW w:w="4320" w:type="dxa"/>
          </w:tcPr>
          <w:p w14:paraId="796F3068" w14:textId="77777777" w:rsidR="00C60A6F" w:rsidRDefault="00000000">
            <w:r>
              <w:rPr>
                <w:noProof/>
              </w:rPr>
              <w:drawing>
                <wp:inline distT="0" distB="0" distL="0" distR="0" wp14:anchorId="0E9D9097" wp14:editId="4DC0BAF6">
                  <wp:extent cx="2743200" cy="20574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9A0F8F2" w14:textId="77777777" w:rsidR="00C60A6F" w:rsidRDefault="00000000">
            <w:r>
              <w:rPr>
                <w:noProof/>
              </w:rPr>
              <w:drawing>
                <wp:inline distT="0" distB="0" distL="0" distR="0" wp14:anchorId="75D13B7E" wp14:editId="76E43F97">
                  <wp:extent cx="2743200" cy="82296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55AC836E" w14:textId="77777777">
        <w:tc>
          <w:tcPr>
            <w:tcW w:w="4320" w:type="dxa"/>
          </w:tcPr>
          <w:p w14:paraId="65D832A0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2D687692" wp14:editId="1B999C7A">
                  <wp:extent cx="2743200" cy="20574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21B2022" w14:textId="77777777" w:rsidR="00C60A6F" w:rsidRDefault="00000000">
            <w:r>
              <w:rPr>
                <w:noProof/>
              </w:rPr>
              <w:drawing>
                <wp:inline distT="0" distB="0" distL="0" distR="0" wp14:anchorId="6F14BB33" wp14:editId="095E8D4A">
                  <wp:extent cx="2743200" cy="82296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156BA69D" w14:textId="77777777">
        <w:tc>
          <w:tcPr>
            <w:tcW w:w="4320" w:type="dxa"/>
          </w:tcPr>
          <w:p w14:paraId="563AECF3" w14:textId="77777777" w:rsidR="00C60A6F" w:rsidRDefault="00000000">
            <w:r>
              <w:rPr>
                <w:noProof/>
              </w:rPr>
              <w:drawing>
                <wp:inline distT="0" distB="0" distL="0" distR="0" wp14:anchorId="0B5F09CE" wp14:editId="5807E6F8">
                  <wp:extent cx="2743200" cy="20574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DA105E3" w14:textId="77777777" w:rsidR="00C60A6F" w:rsidRDefault="00000000">
            <w:r>
              <w:rPr>
                <w:noProof/>
              </w:rPr>
              <w:drawing>
                <wp:inline distT="0" distB="0" distL="0" distR="0" wp14:anchorId="4234AEB5" wp14:editId="7A1F1DD5">
                  <wp:extent cx="2743200" cy="82296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08F2409B" w14:textId="77777777">
        <w:tc>
          <w:tcPr>
            <w:tcW w:w="4320" w:type="dxa"/>
          </w:tcPr>
          <w:p w14:paraId="5DE3A402" w14:textId="77777777" w:rsidR="00C60A6F" w:rsidRDefault="00000000">
            <w:r>
              <w:rPr>
                <w:noProof/>
              </w:rPr>
              <w:drawing>
                <wp:inline distT="0" distB="0" distL="0" distR="0" wp14:anchorId="16C86A8B" wp14:editId="21AC1B35">
                  <wp:extent cx="2743200" cy="20574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117CBCE" w14:textId="77777777" w:rsidR="00C60A6F" w:rsidRDefault="00000000">
            <w:r>
              <w:rPr>
                <w:noProof/>
              </w:rPr>
              <w:drawing>
                <wp:inline distT="0" distB="0" distL="0" distR="0" wp14:anchorId="629C8962" wp14:editId="2A4F593B">
                  <wp:extent cx="2743200" cy="82296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399EB10F" w14:textId="77777777">
        <w:tc>
          <w:tcPr>
            <w:tcW w:w="4320" w:type="dxa"/>
          </w:tcPr>
          <w:p w14:paraId="50A53893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411F041A" wp14:editId="5DED20DA">
                  <wp:extent cx="2743200" cy="20574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D784291" w14:textId="77777777" w:rsidR="00C60A6F" w:rsidRDefault="00000000">
            <w:r>
              <w:rPr>
                <w:noProof/>
              </w:rPr>
              <w:drawing>
                <wp:inline distT="0" distB="0" distL="0" distR="0" wp14:anchorId="6D122901" wp14:editId="6CBBF516">
                  <wp:extent cx="2743200" cy="82296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6CD591A7" w14:textId="77777777">
        <w:tc>
          <w:tcPr>
            <w:tcW w:w="4320" w:type="dxa"/>
          </w:tcPr>
          <w:p w14:paraId="17FB5402" w14:textId="77777777" w:rsidR="00C60A6F" w:rsidRDefault="00000000">
            <w:r>
              <w:rPr>
                <w:noProof/>
              </w:rPr>
              <w:drawing>
                <wp:inline distT="0" distB="0" distL="0" distR="0" wp14:anchorId="01B63239" wp14:editId="45B17778">
                  <wp:extent cx="2743200" cy="20574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FD2961D" w14:textId="77777777" w:rsidR="00C60A6F" w:rsidRDefault="00000000">
            <w:r>
              <w:rPr>
                <w:noProof/>
              </w:rPr>
              <w:drawing>
                <wp:inline distT="0" distB="0" distL="0" distR="0" wp14:anchorId="44410A5E" wp14:editId="0E37857A">
                  <wp:extent cx="2743200" cy="82296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7F0C3A56" w14:textId="77777777">
        <w:tc>
          <w:tcPr>
            <w:tcW w:w="4320" w:type="dxa"/>
          </w:tcPr>
          <w:p w14:paraId="58419992" w14:textId="77777777" w:rsidR="00C60A6F" w:rsidRDefault="00000000">
            <w:r>
              <w:rPr>
                <w:noProof/>
              </w:rPr>
              <w:drawing>
                <wp:inline distT="0" distB="0" distL="0" distR="0" wp14:anchorId="03085E2F" wp14:editId="7311E1C6">
                  <wp:extent cx="2743200" cy="20574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7AD5113" w14:textId="77777777" w:rsidR="00C60A6F" w:rsidRDefault="00000000">
            <w:r>
              <w:rPr>
                <w:noProof/>
              </w:rPr>
              <w:drawing>
                <wp:inline distT="0" distB="0" distL="0" distR="0" wp14:anchorId="100F6BAF" wp14:editId="3AA2E1A1">
                  <wp:extent cx="2743200" cy="82296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6EA66229" w14:textId="77777777">
        <w:tc>
          <w:tcPr>
            <w:tcW w:w="4320" w:type="dxa"/>
          </w:tcPr>
          <w:p w14:paraId="1326FFCA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15B6BB27" wp14:editId="1E367C98">
                  <wp:extent cx="2743200" cy="20574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A2F9650" w14:textId="77777777" w:rsidR="00C60A6F" w:rsidRDefault="00000000">
            <w:r>
              <w:rPr>
                <w:noProof/>
              </w:rPr>
              <w:drawing>
                <wp:inline distT="0" distB="0" distL="0" distR="0" wp14:anchorId="2B569A41" wp14:editId="34686A95">
                  <wp:extent cx="2743200" cy="82296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07ECAFE1" w14:textId="77777777">
        <w:tc>
          <w:tcPr>
            <w:tcW w:w="4320" w:type="dxa"/>
          </w:tcPr>
          <w:p w14:paraId="0010BCB4" w14:textId="77777777" w:rsidR="00C60A6F" w:rsidRDefault="00000000">
            <w:r>
              <w:rPr>
                <w:noProof/>
              </w:rPr>
              <w:drawing>
                <wp:inline distT="0" distB="0" distL="0" distR="0" wp14:anchorId="24CDAE19" wp14:editId="019CB201">
                  <wp:extent cx="2743200" cy="20574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D23F7F8" w14:textId="77777777" w:rsidR="00C60A6F" w:rsidRDefault="00000000">
            <w:r>
              <w:rPr>
                <w:noProof/>
              </w:rPr>
              <w:drawing>
                <wp:inline distT="0" distB="0" distL="0" distR="0" wp14:anchorId="73657753" wp14:editId="169F9661">
                  <wp:extent cx="2743200" cy="82296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5518FD9D" w14:textId="77777777">
        <w:tc>
          <w:tcPr>
            <w:tcW w:w="4320" w:type="dxa"/>
          </w:tcPr>
          <w:p w14:paraId="1E23F021" w14:textId="77777777" w:rsidR="00C60A6F" w:rsidRDefault="00000000">
            <w:r>
              <w:rPr>
                <w:noProof/>
              </w:rPr>
              <w:drawing>
                <wp:inline distT="0" distB="0" distL="0" distR="0" wp14:anchorId="0358C38F" wp14:editId="7F5300E3">
                  <wp:extent cx="2743200" cy="20574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3BFEDF7" w14:textId="77777777" w:rsidR="00C60A6F" w:rsidRDefault="00000000">
            <w:r>
              <w:rPr>
                <w:noProof/>
              </w:rPr>
              <w:drawing>
                <wp:inline distT="0" distB="0" distL="0" distR="0" wp14:anchorId="2E5610A8" wp14:editId="36C9D12D">
                  <wp:extent cx="2743200" cy="82296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48A78F83" w14:textId="77777777">
        <w:tc>
          <w:tcPr>
            <w:tcW w:w="4320" w:type="dxa"/>
          </w:tcPr>
          <w:p w14:paraId="3AC6448E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776A8482" wp14:editId="4C6A7546">
                  <wp:extent cx="2743200" cy="20574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340D13A" w14:textId="77777777" w:rsidR="00C60A6F" w:rsidRDefault="00000000">
            <w:r>
              <w:rPr>
                <w:noProof/>
              </w:rPr>
              <w:drawing>
                <wp:inline distT="0" distB="0" distL="0" distR="0" wp14:anchorId="2B21D69F" wp14:editId="4C336395">
                  <wp:extent cx="2743200" cy="82296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67124B05" w14:textId="77777777">
        <w:tc>
          <w:tcPr>
            <w:tcW w:w="4320" w:type="dxa"/>
          </w:tcPr>
          <w:p w14:paraId="5F396E94" w14:textId="77777777" w:rsidR="00C60A6F" w:rsidRDefault="00000000">
            <w:r>
              <w:rPr>
                <w:noProof/>
              </w:rPr>
              <w:drawing>
                <wp:inline distT="0" distB="0" distL="0" distR="0" wp14:anchorId="6A803274" wp14:editId="531C787C">
                  <wp:extent cx="2743200" cy="20574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9540360" w14:textId="77777777" w:rsidR="00C60A6F" w:rsidRDefault="00000000">
            <w:r>
              <w:rPr>
                <w:noProof/>
              </w:rPr>
              <w:drawing>
                <wp:inline distT="0" distB="0" distL="0" distR="0" wp14:anchorId="06471FEA" wp14:editId="71A018F0">
                  <wp:extent cx="2743200" cy="82296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40307EA7" w14:textId="77777777">
        <w:tc>
          <w:tcPr>
            <w:tcW w:w="4320" w:type="dxa"/>
          </w:tcPr>
          <w:p w14:paraId="43D4F427" w14:textId="77777777" w:rsidR="00C60A6F" w:rsidRDefault="00000000">
            <w:r>
              <w:rPr>
                <w:noProof/>
              </w:rPr>
              <w:drawing>
                <wp:inline distT="0" distB="0" distL="0" distR="0" wp14:anchorId="25E9B396" wp14:editId="119B59D6">
                  <wp:extent cx="2743200" cy="20574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BA7673D" w14:textId="77777777" w:rsidR="00C60A6F" w:rsidRDefault="00000000">
            <w:r>
              <w:rPr>
                <w:noProof/>
              </w:rPr>
              <w:drawing>
                <wp:inline distT="0" distB="0" distL="0" distR="0" wp14:anchorId="0FD22024" wp14:editId="0B27BDCD">
                  <wp:extent cx="2743200" cy="82296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2D4DD333" w14:textId="77777777">
        <w:tc>
          <w:tcPr>
            <w:tcW w:w="4320" w:type="dxa"/>
          </w:tcPr>
          <w:p w14:paraId="1F77B14D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0EA92835" wp14:editId="0A783EB7">
                  <wp:extent cx="2743200" cy="20574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DD98846" w14:textId="77777777" w:rsidR="00C60A6F" w:rsidRDefault="00000000">
            <w:r>
              <w:rPr>
                <w:noProof/>
              </w:rPr>
              <w:drawing>
                <wp:inline distT="0" distB="0" distL="0" distR="0" wp14:anchorId="420AB491" wp14:editId="2FBE0075">
                  <wp:extent cx="2743200" cy="82296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C2957" w14:textId="77777777" w:rsidR="00C60A6F" w:rsidRDefault="00000000">
      <w:r>
        <w:br w:type="page"/>
      </w:r>
    </w:p>
    <w:p w14:paraId="70BAB1F7" w14:textId="77777777" w:rsidR="00C60A6F" w:rsidRDefault="00000000">
      <w:r>
        <w:lastRenderedPageBreak/>
        <w:br/>
        <w:t>Configuration 4: Lineage=[[{'feature': 'Trend_Match_Negative', 'percentile': 35}], [{'feature': 'Dif_Happy', 'percentile': 75}], [{'feature': 'Dif_Negative', 'percentile': 60}]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60A6F" w14:paraId="26F9F8BD" w14:textId="77777777">
        <w:tc>
          <w:tcPr>
            <w:tcW w:w="4320" w:type="dxa"/>
          </w:tcPr>
          <w:p w14:paraId="454A35E2" w14:textId="77777777" w:rsidR="00C60A6F" w:rsidRDefault="00000000">
            <w:r>
              <w:rPr>
                <w:noProof/>
              </w:rPr>
              <w:drawing>
                <wp:inline distT="0" distB="0" distL="0" distR="0" wp14:anchorId="272463EB" wp14:editId="3A19F8ED">
                  <wp:extent cx="2743200" cy="205740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B020155" w14:textId="77777777" w:rsidR="00C60A6F" w:rsidRDefault="00000000">
            <w:r>
              <w:rPr>
                <w:noProof/>
              </w:rPr>
              <w:drawing>
                <wp:inline distT="0" distB="0" distL="0" distR="0" wp14:anchorId="116F6BAD" wp14:editId="7A827B93">
                  <wp:extent cx="2743200" cy="82296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3D17BBC8" w14:textId="77777777">
        <w:tc>
          <w:tcPr>
            <w:tcW w:w="4320" w:type="dxa"/>
          </w:tcPr>
          <w:p w14:paraId="5EC842D9" w14:textId="77777777" w:rsidR="00C60A6F" w:rsidRDefault="00000000">
            <w:r>
              <w:rPr>
                <w:noProof/>
              </w:rPr>
              <w:drawing>
                <wp:inline distT="0" distB="0" distL="0" distR="0" wp14:anchorId="7ACBAB4A" wp14:editId="72771D82">
                  <wp:extent cx="2743200" cy="20574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3B97704" w14:textId="77777777" w:rsidR="00C60A6F" w:rsidRDefault="00000000">
            <w:r>
              <w:rPr>
                <w:noProof/>
              </w:rPr>
              <w:drawing>
                <wp:inline distT="0" distB="0" distL="0" distR="0" wp14:anchorId="5EB3E628" wp14:editId="369175F5">
                  <wp:extent cx="2743200" cy="82296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05479F91" w14:textId="77777777">
        <w:tc>
          <w:tcPr>
            <w:tcW w:w="4320" w:type="dxa"/>
          </w:tcPr>
          <w:p w14:paraId="528BADA3" w14:textId="77777777" w:rsidR="00C60A6F" w:rsidRDefault="00000000">
            <w:r>
              <w:rPr>
                <w:noProof/>
              </w:rPr>
              <w:drawing>
                <wp:inline distT="0" distB="0" distL="0" distR="0" wp14:anchorId="0567014A" wp14:editId="5BA919B8">
                  <wp:extent cx="2743200" cy="20574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3913914" w14:textId="77777777" w:rsidR="00C60A6F" w:rsidRDefault="00000000">
            <w:r>
              <w:rPr>
                <w:noProof/>
              </w:rPr>
              <w:drawing>
                <wp:inline distT="0" distB="0" distL="0" distR="0" wp14:anchorId="014C9DA3" wp14:editId="73481801">
                  <wp:extent cx="2743200" cy="82296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3C4E195F" w14:textId="77777777">
        <w:tc>
          <w:tcPr>
            <w:tcW w:w="4320" w:type="dxa"/>
          </w:tcPr>
          <w:p w14:paraId="27C13559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2FCDDB7F" wp14:editId="076A6331">
                  <wp:extent cx="2743200" cy="20574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A286F99" w14:textId="77777777" w:rsidR="00C60A6F" w:rsidRDefault="00000000">
            <w:r>
              <w:rPr>
                <w:noProof/>
              </w:rPr>
              <w:drawing>
                <wp:inline distT="0" distB="0" distL="0" distR="0" wp14:anchorId="176C104A" wp14:editId="27B9B748">
                  <wp:extent cx="2743200" cy="82296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312FBCDF" w14:textId="77777777">
        <w:tc>
          <w:tcPr>
            <w:tcW w:w="4320" w:type="dxa"/>
          </w:tcPr>
          <w:p w14:paraId="1B3034B8" w14:textId="77777777" w:rsidR="00C60A6F" w:rsidRDefault="00000000">
            <w:r>
              <w:rPr>
                <w:noProof/>
              </w:rPr>
              <w:drawing>
                <wp:inline distT="0" distB="0" distL="0" distR="0" wp14:anchorId="1AB91B2D" wp14:editId="4A5454E7">
                  <wp:extent cx="2743200" cy="20574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3633D34" w14:textId="77777777" w:rsidR="00C60A6F" w:rsidRDefault="00000000">
            <w:r>
              <w:rPr>
                <w:noProof/>
              </w:rPr>
              <w:drawing>
                <wp:inline distT="0" distB="0" distL="0" distR="0" wp14:anchorId="204A0DAB" wp14:editId="53FB143D">
                  <wp:extent cx="2743200" cy="82296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13E4DAA2" w14:textId="77777777">
        <w:tc>
          <w:tcPr>
            <w:tcW w:w="4320" w:type="dxa"/>
          </w:tcPr>
          <w:p w14:paraId="0F6D8DB5" w14:textId="77777777" w:rsidR="00C60A6F" w:rsidRDefault="00000000">
            <w:r>
              <w:rPr>
                <w:noProof/>
              </w:rPr>
              <w:drawing>
                <wp:inline distT="0" distB="0" distL="0" distR="0" wp14:anchorId="62444E10" wp14:editId="717396D9">
                  <wp:extent cx="2743200" cy="20574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8E2124C" w14:textId="77777777" w:rsidR="00C60A6F" w:rsidRDefault="00000000">
            <w:r>
              <w:rPr>
                <w:noProof/>
              </w:rPr>
              <w:drawing>
                <wp:inline distT="0" distB="0" distL="0" distR="0" wp14:anchorId="7A6EF744" wp14:editId="0E10F666">
                  <wp:extent cx="2743200" cy="82296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77D696A4" w14:textId="77777777">
        <w:tc>
          <w:tcPr>
            <w:tcW w:w="4320" w:type="dxa"/>
          </w:tcPr>
          <w:p w14:paraId="4DA4376B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3BC962EC" wp14:editId="37E4D698">
                  <wp:extent cx="2743200" cy="20574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FEED10C" w14:textId="77777777" w:rsidR="00C60A6F" w:rsidRDefault="00000000">
            <w:r>
              <w:rPr>
                <w:noProof/>
              </w:rPr>
              <w:drawing>
                <wp:inline distT="0" distB="0" distL="0" distR="0" wp14:anchorId="61095D68" wp14:editId="3F5156F7">
                  <wp:extent cx="2743200" cy="82296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1F1D5D00" w14:textId="77777777">
        <w:tc>
          <w:tcPr>
            <w:tcW w:w="4320" w:type="dxa"/>
          </w:tcPr>
          <w:p w14:paraId="7E5E173F" w14:textId="77777777" w:rsidR="00C60A6F" w:rsidRDefault="00000000">
            <w:r>
              <w:rPr>
                <w:noProof/>
              </w:rPr>
              <w:drawing>
                <wp:inline distT="0" distB="0" distL="0" distR="0" wp14:anchorId="2E82290F" wp14:editId="526DEA6E">
                  <wp:extent cx="2743200" cy="20574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AAECDE2" w14:textId="77777777" w:rsidR="00C60A6F" w:rsidRDefault="00000000">
            <w:r>
              <w:rPr>
                <w:noProof/>
              </w:rPr>
              <w:drawing>
                <wp:inline distT="0" distB="0" distL="0" distR="0" wp14:anchorId="5DC770D3" wp14:editId="474039F3">
                  <wp:extent cx="2743200" cy="82296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642D196C" w14:textId="77777777">
        <w:tc>
          <w:tcPr>
            <w:tcW w:w="4320" w:type="dxa"/>
          </w:tcPr>
          <w:p w14:paraId="44859341" w14:textId="77777777" w:rsidR="00C60A6F" w:rsidRDefault="00000000">
            <w:r>
              <w:rPr>
                <w:noProof/>
              </w:rPr>
              <w:drawing>
                <wp:inline distT="0" distB="0" distL="0" distR="0" wp14:anchorId="05FBFD51" wp14:editId="2F31BE54">
                  <wp:extent cx="2743200" cy="20574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36EFEAD" w14:textId="77777777" w:rsidR="00C60A6F" w:rsidRDefault="00000000">
            <w:r>
              <w:rPr>
                <w:noProof/>
              </w:rPr>
              <w:drawing>
                <wp:inline distT="0" distB="0" distL="0" distR="0" wp14:anchorId="225F754F" wp14:editId="4324148B">
                  <wp:extent cx="2743200" cy="82296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62B53D82" w14:textId="77777777">
        <w:tc>
          <w:tcPr>
            <w:tcW w:w="4320" w:type="dxa"/>
          </w:tcPr>
          <w:p w14:paraId="313537A0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5A34DEDA" wp14:editId="3956408A">
                  <wp:extent cx="2743200" cy="20574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1A3C479" w14:textId="77777777" w:rsidR="00C60A6F" w:rsidRDefault="00000000">
            <w:r>
              <w:rPr>
                <w:noProof/>
              </w:rPr>
              <w:drawing>
                <wp:inline distT="0" distB="0" distL="0" distR="0" wp14:anchorId="3CF6C4D3" wp14:editId="61E9B28F">
                  <wp:extent cx="2743200" cy="82296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21BFDFB1" w14:textId="77777777">
        <w:tc>
          <w:tcPr>
            <w:tcW w:w="4320" w:type="dxa"/>
          </w:tcPr>
          <w:p w14:paraId="5E057F1D" w14:textId="77777777" w:rsidR="00C60A6F" w:rsidRDefault="00000000">
            <w:r>
              <w:rPr>
                <w:noProof/>
              </w:rPr>
              <w:drawing>
                <wp:inline distT="0" distB="0" distL="0" distR="0" wp14:anchorId="5D7404F8" wp14:editId="46EF82F2">
                  <wp:extent cx="2743200" cy="20574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3EA620A" w14:textId="77777777" w:rsidR="00C60A6F" w:rsidRDefault="00000000">
            <w:r>
              <w:rPr>
                <w:noProof/>
              </w:rPr>
              <w:drawing>
                <wp:inline distT="0" distB="0" distL="0" distR="0" wp14:anchorId="6D7F6A7C" wp14:editId="4C24F874">
                  <wp:extent cx="2743200" cy="82296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672BCF6E" w14:textId="77777777">
        <w:tc>
          <w:tcPr>
            <w:tcW w:w="4320" w:type="dxa"/>
          </w:tcPr>
          <w:p w14:paraId="58F55CC5" w14:textId="77777777" w:rsidR="00C60A6F" w:rsidRDefault="00000000">
            <w:r>
              <w:rPr>
                <w:noProof/>
              </w:rPr>
              <w:drawing>
                <wp:inline distT="0" distB="0" distL="0" distR="0" wp14:anchorId="415C5913" wp14:editId="0ED20D11">
                  <wp:extent cx="2743200" cy="20574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7F4D8BE" w14:textId="77777777" w:rsidR="00C60A6F" w:rsidRDefault="00000000">
            <w:r>
              <w:rPr>
                <w:noProof/>
              </w:rPr>
              <w:drawing>
                <wp:inline distT="0" distB="0" distL="0" distR="0" wp14:anchorId="2B4BEC84" wp14:editId="1ABD454B">
                  <wp:extent cx="2743200" cy="82296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69DAF648" w14:textId="77777777">
        <w:tc>
          <w:tcPr>
            <w:tcW w:w="4320" w:type="dxa"/>
          </w:tcPr>
          <w:p w14:paraId="16C1AA12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6A1810B5" wp14:editId="3845CE04">
                  <wp:extent cx="2743200" cy="20574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EA638BA" w14:textId="77777777" w:rsidR="00C60A6F" w:rsidRDefault="00000000">
            <w:r>
              <w:rPr>
                <w:noProof/>
              </w:rPr>
              <w:drawing>
                <wp:inline distT="0" distB="0" distL="0" distR="0" wp14:anchorId="68FD3642" wp14:editId="551774C4">
                  <wp:extent cx="2743200" cy="82296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28B03140" w14:textId="77777777">
        <w:tc>
          <w:tcPr>
            <w:tcW w:w="4320" w:type="dxa"/>
          </w:tcPr>
          <w:p w14:paraId="102729A3" w14:textId="77777777" w:rsidR="00C60A6F" w:rsidRDefault="00000000">
            <w:r>
              <w:rPr>
                <w:noProof/>
              </w:rPr>
              <w:drawing>
                <wp:inline distT="0" distB="0" distL="0" distR="0" wp14:anchorId="7FE76787" wp14:editId="6B7BAE8F">
                  <wp:extent cx="2743200" cy="20574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97500E5" w14:textId="77777777" w:rsidR="00C60A6F" w:rsidRDefault="00000000">
            <w:r>
              <w:rPr>
                <w:noProof/>
              </w:rPr>
              <w:drawing>
                <wp:inline distT="0" distB="0" distL="0" distR="0" wp14:anchorId="02E4A25B" wp14:editId="18354105">
                  <wp:extent cx="2743200" cy="82296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2C925396" w14:textId="77777777">
        <w:tc>
          <w:tcPr>
            <w:tcW w:w="4320" w:type="dxa"/>
          </w:tcPr>
          <w:p w14:paraId="0A5E38D9" w14:textId="77777777" w:rsidR="00C60A6F" w:rsidRDefault="00000000">
            <w:r>
              <w:rPr>
                <w:noProof/>
              </w:rPr>
              <w:drawing>
                <wp:inline distT="0" distB="0" distL="0" distR="0" wp14:anchorId="4E0C2CFE" wp14:editId="4426E464">
                  <wp:extent cx="2743200" cy="20574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BB79314" w14:textId="77777777" w:rsidR="00C60A6F" w:rsidRDefault="00000000">
            <w:r>
              <w:rPr>
                <w:noProof/>
              </w:rPr>
              <w:drawing>
                <wp:inline distT="0" distB="0" distL="0" distR="0" wp14:anchorId="23149B2F" wp14:editId="68921F28">
                  <wp:extent cx="2743200" cy="82296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6AE008D8" w14:textId="77777777">
        <w:tc>
          <w:tcPr>
            <w:tcW w:w="4320" w:type="dxa"/>
          </w:tcPr>
          <w:p w14:paraId="049D7BDC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48C22D81" wp14:editId="5C587DE3">
                  <wp:extent cx="2743200" cy="20574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8A55CA6" w14:textId="77777777" w:rsidR="00C60A6F" w:rsidRDefault="00000000">
            <w:r>
              <w:rPr>
                <w:noProof/>
              </w:rPr>
              <w:drawing>
                <wp:inline distT="0" distB="0" distL="0" distR="0" wp14:anchorId="49E24701" wp14:editId="08CACD87">
                  <wp:extent cx="2743200" cy="82296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2D4E42EA" w14:textId="77777777">
        <w:tc>
          <w:tcPr>
            <w:tcW w:w="4320" w:type="dxa"/>
          </w:tcPr>
          <w:p w14:paraId="2FC03DAE" w14:textId="77777777" w:rsidR="00C60A6F" w:rsidRDefault="00000000">
            <w:r>
              <w:rPr>
                <w:noProof/>
              </w:rPr>
              <w:drawing>
                <wp:inline distT="0" distB="0" distL="0" distR="0" wp14:anchorId="673B778D" wp14:editId="6F664F4F">
                  <wp:extent cx="2743200" cy="20574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D0B15BF" w14:textId="77777777" w:rsidR="00C60A6F" w:rsidRDefault="00000000">
            <w:r>
              <w:rPr>
                <w:noProof/>
              </w:rPr>
              <w:drawing>
                <wp:inline distT="0" distB="0" distL="0" distR="0" wp14:anchorId="42FD89E7" wp14:editId="13A034AB">
                  <wp:extent cx="2743200" cy="82296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6E6A009D" w14:textId="77777777">
        <w:tc>
          <w:tcPr>
            <w:tcW w:w="4320" w:type="dxa"/>
          </w:tcPr>
          <w:p w14:paraId="2E69CEAB" w14:textId="77777777" w:rsidR="00C60A6F" w:rsidRDefault="00000000">
            <w:r>
              <w:rPr>
                <w:noProof/>
              </w:rPr>
              <w:drawing>
                <wp:inline distT="0" distB="0" distL="0" distR="0" wp14:anchorId="04113E1F" wp14:editId="2488CF01">
                  <wp:extent cx="2743200" cy="205740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C2A50C9" w14:textId="77777777" w:rsidR="00C60A6F" w:rsidRDefault="00000000">
            <w:r>
              <w:rPr>
                <w:noProof/>
              </w:rPr>
              <w:drawing>
                <wp:inline distT="0" distB="0" distL="0" distR="0" wp14:anchorId="2F7A257E" wp14:editId="7BFD1B3A">
                  <wp:extent cx="2743200" cy="82296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07B4D1AC" w14:textId="77777777">
        <w:tc>
          <w:tcPr>
            <w:tcW w:w="4320" w:type="dxa"/>
          </w:tcPr>
          <w:p w14:paraId="73A67FD1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380A72B6" wp14:editId="03DF86AA">
                  <wp:extent cx="2743200" cy="20574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5826DA2" w14:textId="77777777" w:rsidR="00C60A6F" w:rsidRDefault="00000000">
            <w:r>
              <w:rPr>
                <w:noProof/>
              </w:rPr>
              <w:drawing>
                <wp:inline distT="0" distB="0" distL="0" distR="0" wp14:anchorId="313DD35E" wp14:editId="2BE28C0D">
                  <wp:extent cx="2743200" cy="82296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260E64F2" w14:textId="77777777">
        <w:tc>
          <w:tcPr>
            <w:tcW w:w="4320" w:type="dxa"/>
          </w:tcPr>
          <w:p w14:paraId="3EDC6397" w14:textId="77777777" w:rsidR="00C60A6F" w:rsidRDefault="00000000">
            <w:r>
              <w:rPr>
                <w:noProof/>
              </w:rPr>
              <w:drawing>
                <wp:inline distT="0" distB="0" distL="0" distR="0" wp14:anchorId="2D238C77" wp14:editId="47D07E7B">
                  <wp:extent cx="2743200" cy="205740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7E562DC" w14:textId="77777777" w:rsidR="00C60A6F" w:rsidRDefault="00000000">
            <w:r>
              <w:rPr>
                <w:noProof/>
              </w:rPr>
              <w:drawing>
                <wp:inline distT="0" distB="0" distL="0" distR="0" wp14:anchorId="249118F1" wp14:editId="6D768A5F">
                  <wp:extent cx="2743200" cy="82296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223E2BF6" w14:textId="77777777">
        <w:tc>
          <w:tcPr>
            <w:tcW w:w="4320" w:type="dxa"/>
          </w:tcPr>
          <w:p w14:paraId="11435549" w14:textId="77777777" w:rsidR="00C60A6F" w:rsidRDefault="00000000">
            <w:r>
              <w:rPr>
                <w:noProof/>
              </w:rPr>
              <w:drawing>
                <wp:inline distT="0" distB="0" distL="0" distR="0" wp14:anchorId="77A760E2" wp14:editId="6B3CC066">
                  <wp:extent cx="2743200" cy="205740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F2B7BED" w14:textId="77777777" w:rsidR="00C60A6F" w:rsidRDefault="00000000">
            <w:r>
              <w:rPr>
                <w:noProof/>
              </w:rPr>
              <w:drawing>
                <wp:inline distT="0" distB="0" distL="0" distR="0" wp14:anchorId="14AE0477" wp14:editId="72EE02FF">
                  <wp:extent cx="2743200" cy="82296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3AB8B03C" w14:textId="77777777">
        <w:tc>
          <w:tcPr>
            <w:tcW w:w="4320" w:type="dxa"/>
          </w:tcPr>
          <w:p w14:paraId="46292F52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2FF5F290" wp14:editId="096756F5">
                  <wp:extent cx="2743200" cy="20574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509240C" w14:textId="77777777" w:rsidR="00C60A6F" w:rsidRDefault="00000000">
            <w:r>
              <w:rPr>
                <w:noProof/>
              </w:rPr>
              <w:drawing>
                <wp:inline distT="0" distB="0" distL="0" distR="0" wp14:anchorId="5C7FA3E8" wp14:editId="27BFF03F">
                  <wp:extent cx="2743200" cy="82296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72A40BA0" w14:textId="77777777">
        <w:tc>
          <w:tcPr>
            <w:tcW w:w="4320" w:type="dxa"/>
          </w:tcPr>
          <w:p w14:paraId="5A4DB966" w14:textId="77777777" w:rsidR="00C60A6F" w:rsidRDefault="00000000">
            <w:r>
              <w:rPr>
                <w:noProof/>
              </w:rPr>
              <w:drawing>
                <wp:inline distT="0" distB="0" distL="0" distR="0" wp14:anchorId="0970691F" wp14:editId="387D81A2">
                  <wp:extent cx="2743200" cy="205740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2CE6275" w14:textId="77777777" w:rsidR="00C60A6F" w:rsidRDefault="00000000">
            <w:r>
              <w:rPr>
                <w:noProof/>
              </w:rPr>
              <w:drawing>
                <wp:inline distT="0" distB="0" distL="0" distR="0" wp14:anchorId="41E3069B" wp14:editId="3D815195">
                  <wp:extent cx="2743200" cy="82296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5C271C71" w14:textId="77777777">
        <w:tc>
          <w:tcPr>
            <w:tcW w:w="4320" w:type="dxa"/>
          </w:tcPr>
          <w:p w14:paraId="1A5EF356" w14:textId="77777777" w:rsidR="00C60A6F" w:rsidRDefault="00000000">
            <w:r>
              <w:rPr>
                <w:noProof/>
              </w:rPr>
              <w:drawing>
                <wp:inline distT="0" distB="0" distL="0" distR="0" wp14:anchorId="2523A2D6" wp14:editId="632AC02F">
                  <wp:extent cx="2743200" cy="20574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7A9E79C" w14:textId="77777777" w:rsidR="00C60A6F" w:rsidRDefault="00000000">
            <w:r>
              <w:rPr>
                <w:noProof/>
              </w:rPr>
              <w:drawing>
                <wp:inline distT="0" distB="0" distL="0" distR="0" wp14:anchorId="7A1BC01C" wp14:editId="15A5E7BD">
                  <wp:extent cx="2743200" cy="82296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382666A0" w14:textId="77777777">
        <w:tc>
          <w:tcPr>
            <w:tcW w:w="4320" w:type="dxa"/>
          </w:tcPr>
          <w:p w14:paraId="637B13E9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18B7F0FD" wp14:editId="63A4DDA5">
                  <wp:extent cx="2743200" cy="205740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3B7AAF7" w14:textId="77777777" w:rsidR="00C60A6F" w:rsidRDefault="00000000">
            <w:r>
              <w:rPr>
                <w:noProof/>
              </w:rPr>
              <w:drawing>
                <wp:inline distT="0" distB="0" distL="0" distR="0" wp14:anchorId="46D7E493" wp14:editId="6368A8E0">
                  <wp:extent cx="2743200" cy="82296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2E604F5A" w14:textId="77777777">
        <w:tc>
          <w:tcPr>
            <w:tcW w:w="4320" w:type="dxa"/>
          </w:tcPr>
          <w:p w14:paraId="343BD800" w14:textId="77777777" w:rsidR="00C60A6F" w:rsidRDefault="00000000">
            <w:r>
              <w:rPr>
                <w:noProof/>
              </w:rPr>
              <w:drawing>
                <wp:inline distT="0" distB="0" distL="0" distR="0" wp14:anchorId="41239289" wp14:editId="0CB96099">
                  <wp:extent cx="2743200" cy="205740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6DA439A" w14:textId="77777777" w:rsidR="00C60A6F" w:rsidRDefault="00000000">
            <w:r>
              <w:rPr>
                <w:noProof/>
              </w:rPr>
              <w:drawing>
                <wp:inline distT="0" distB="0" distL="0" distR="0" wp14:anchorId="3EBB845B" wp14:editId="3AD1686E">
                  <wp:extent cx="2743200" cy="82296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627EC81D" w14:textId="77777777">
        <w:tc>
          <w:tcPr>
            <w:tcW w:w="4320" w:type="dxa"/>
          </w:tcPr>
          <w:p w14:paraId="3FD0F275" w14:textId="77777777" w:rsidR="00C60A6F" w:rsidRDefault="00000000">
            <w:r>
              <w:rPr>
                <w:noProof/>
              </w:rPr>
              <w:drawing>
                <wp:inline distT="0" distB="0" distL="0" distR="0" wp14:anchorId="0EA027D8" wp14:editId="312541D1">
                  <wp:extent cx="2743200" cy="205740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DF24646" w14:textId="77777777" w:rsidR="00C60A6F" w:rsidRDefault="00000000">
            <w:r>
              <w:rPr>
                <w:noProof/>
              </w:rPr>
              <w:drawing>
                <wp:inline distT="0" distB="0" distL="0" distR="0" wp14:anchorId="7D5AB92D" wp14:editId="1C7EF3C7">
                  <wp:extent cx="2743200" cy="82296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1DF7E5A8" w14:textId="77777777">
        <w:tc>
          <w:tcPr>
            <w:tcW w:w="4320" w:type="dxa"/>
          </w:tcPr>
          <w:p w14:paraId="34CFF4D3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4D5AD9A8" wp14:editId="315CDCFF">
                  <wp:extent cx="2743200" cy="205740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8F018E6" w14:textId="77777777" w:rsidR="00C60A6F" w:rsidRDefault="00000000">
            <w:r>
              <w:rPr>
                <w:noProof/>
              </w:rPr>
              <w:drawing>
                <wp:inline distT="0" distB="0" distL="0" distR="0" wp14:anchorId="5296E9BE" wp14:editId="02920654">
                  <wp:extent cx="2743200" cy="82296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2170D" w14:textId="77777777" w:rsidR="00C60A6F" w:rsidRDefault="00000000">
      <w:r>
        <w:br w:type="page"/>
      </w:r>
    </w:p>
    <w:p w14:paraId="7EAB3053" w14:textId="77777777" w:rsidR="00C60A6F" w:rsidRDefault="00000000">
      <w:r>
        <w:lastRenderedPageBreak/>
        <w:br/>
        <w:t>Configuration 5: Lineage=[[{'feature': 'Trend_No_Match_Happy', 'percentile': 60}], [{'feature': 'Dif_Match', 'percentile': 80}], [{'feature': 'Trend_Match_Negative', 'percentile': 60}]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60A6F" w14:paraId="64010901" w14:textId="77777777">
        <w:tc>
          <w:tcPr>
            <w:tcW w:w="4320" w:type="dxa"/>
          </w:tcPr>
          <w:p w14:paraId="0869E1DB" w14:textId="77777777" w:rsidR="00C60A6F" w:rsidRDefault="00000000">
            <w:r>
              <w:rPr>
                <w:noProof/>
              </w:rPr>
              <w:drawing>
                <wp:inline distT="0" distB="0" distL="0" distR="0" wp14:anchorId="370971FF" wp14:editId="0067274C">
                  <wp:extent cx="2743200" cy="205740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10A5238" w14:textId="77777777" w:rsidR="00C60A6F" w:rsidRDefault="00000000">
            <w:r>
              <w:rPr>
                <w:noProof/>
              </w:rPr>
              <w:drawing>
                <wp:inline distT="0" distB="0" distL="0" distR="0" wp14:anchorId="105B490F" wp14:editId="190E6BA4">
                  <wp:extent cx="2743200" cy="82296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2F9B8EC0" w14:textId="77777777">
        <w:tc>
          <w:tcPr>
            <w:tcW w:w="4320" w:type="dxa"/>
          </w:tcPr>
          <w:p w14:paraId="16C36354" w14:textId="77777777" w:rsidR="00C60A6F" w:rsidRDefault="00000000">
            <w:r>
              <w:rPr>
                <w:noProof/>
              </w:rPr>
              <w:drawing>
                <wp:inline distT="0" distB="0" distL="0" distR="0" wp14:anchorId="59443458" wp14:editId="28990817">
                  <wp:extent cx="2743200" cy="20574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0C63992" w14:textId="77777777" w:rsidR="00C60A6F" w:rsidRDefault="00000000">
            <w:r>
              <w:rPr>
                <w:noProof/>
              </w:rPr>
              <w:drawing>
                <wp:inline distT="0" distB="0" distL="0" distR="0" wp14:anchorId="11D82A88" wp14:editId="2CE46485">
                  <wp:extent cx="2743200" cy="82296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44E2469C" w14:textId="77777777">
        <w:tc>
          <w:tcPr>
            <w:tcW w:w="4320" w:type="dxa"/>
          </w:tcPr>
          <w:p w14:paraId="7DC02720" w14:textId="77777777" w:rsidR="00C60A6F" w:rsidRDefault="00000000">
            <w:r>
              <w:rPr>
                <w:noProof/>
              </w:rPr>
              <w:drawing>
                <wp:inline distT="0" distB="0" distL="0" distR="0" wp14:anchorId="50F1163C" wp14:editId="4BEEE66B">
                  <wp:extent cx="2743200" cy="205740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FA9EC7D" w14:textId="77777777" w:rsidR="00C60A6F" w:rsidRDefault="00000000">
            <w:r>
              <w:rPr>
                <w:noProof/>
              </w:rPr>
              <w:drawing>
                <wp:inline distT="0" distB="0" distL="0" distR="0" wp14:anchorId="270A82EB" wp14:editId="594D485D">
                  <wp:extent cx="2743200" cy="82296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217E550F" w14:textId="77777777">
        <w:tc>
          <w:tcPr>
            <w:tcW w:w="4320" w:type="dxa"/>
          </w:tcPr>
          <w:p w14:paraId="37BBA849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04DDED35" wp14:editId="50E1C06D">
                  <wp:extent cx="2743200" cy="205740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533DBA7" w14:textId="77777777" w:rsidR="00C60A6F" w:rsidRDefault="00000000">
            <w:r>
              <w:rPr>
                <w:noProof/>
              </w:rPr>
              <w:drawing>
                <wp:inline distT="0" distB="0" distL="0" distR="0" wp14:anchorId="7F9FFBF2" wp14:editId="379177C3">
                  <wp:extent cx="2743200" cy="82296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38AE6190" w14:textId="77777777">
        <w:tc>
          <w:tcPr>
            <w:tcW w:w="4320" w:type="dxa"/>
          </w:tcPr>
          <w:p w14:paraId="0691ED8E" w14:textId="77777777" w:rsidR="00C60A6F" w:rsidRDefault="00000000">
            <w:r>
              <w:rPr>
                <w:noProof/>
              </w:rPr>
              <w:drawing>
                <wp:inline distT="0" distB="0" distL="0" distR="0" wp14:anchorId="62AC4FA0" wp14:editId="07779A86">
                  <wp:extent cx="2743200" cy="20574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753108B" w14:textId="77777777" w:rsidR="00C60A6F" w:rsidRDefault="00000000">
            <w:r>
              <w:rPr>
                <w:noProof/>
              </w:rPr>
              <w:drawing>
                <wp:inline distT="0" distB="0" distL="0" distR="0" wp14:anchorId="126FC1A7" wp14:editId="6464D545">
                  <wp:extent cx="2743200" cy="82296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7AB2956A" w14:textId="77777777">
        <w:tc>
          <w:tcPr>
            <w:tcW w:w="4320" w:type="dxa"/>
          </w:tcPr>
          <w:p w14:paraId="14E1AC94" w14:textId="77777777" w:rsidR="00C60A6F" w:rsidRDefault="00000000">
            <w:r>
              <w:rPr>
                <w:noProof/>
              </w:rPr>
              <w:drawing>
                <wp:inline distT="0" distB="0" distL="0" distR="0" wp14:anchorId="0B569B5A" wp14:editId="149272A9">
                  <wp:extent cx="2743200" cy="205740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0A66662" w14:textId="77777777" w:rsidR="00C60A6F" w:rsidRDefault="00000000">
            <w:r>
              <w:rPr>
                <w:noProof/>
              </w:rPr>
              <w:drawing>
                <wp:inline distT="0" distB="0" distL="0" distR="0" wp14:anchorId="51458241" wp14:editId="72A2CEAD">
                  <wp:extent cx="2743200" cy="82296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0713E335" w14:textId="77777777">
        <w:tc>
          <w:tcPr>
            <w:tcW w:w="4320" w:type="dxa"/>
          </w:tcPr>
          <w:p w14:paraId="301AFF37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6ADFC598" wp14:editId="25AC5713">
                  <wp:extent cx="2743200" cy="205740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6BDB6A0" w14:textId="77777777" w:rsidR="00C60A6F" w:rsidRDefault="00000000">
            <w:r>
              <w:rPr>
                <w:noProof/>
              </w:rPr>
              <w:drawing>
                <wp:inline distT="0" distB="0" distL="0" distR="0" wp14:anchorId="5F953B4F" wp14:editId="7B112382">
                  <wp:extent cx="2743200" cy="82296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0775357C" w14:textId="77777777">
        <w:tc>
          <w:tcPr>
            <w:tcW w:w="4320" w:type="dxa"/>
          </w:tcPr>
          <w:p w14:paraId="21001BE2" w14:textId="77777777" w:rsidR="00C60A6F" w:rsidRDefault="00000000">
            <w:r>
              <w:rPr>
                <w:noProof/>
              </w:rPr>
              <w:drawing>
                <wp:inline distT="0" distB="0" distL="0" distR="0" wp14:anchorId="5B8C1BF3" wp14:editId="29191E82">
                  <wp:extent cx="2743200" cy="205740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C3A6659" w14:textId="77777777" w:rsidR="00C60A6F" w:rsidRDefault="00000000">
            <w:r>
              <w:rPr>
                <w:noProof/>
              </w:rPr>
              <w:drawing>
                <wp:inline distT="0" distB="0" distL="0" distR="0" wp14:anchorId="43B423EA" wp14:editId="70D294CF">
                  <wp:extent cx="2743200" cy="82296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63B97AF0" w14:textId="77777777">
        <w:tc>
          <w:tcPr>
            <w:tcW w:w="4320" w:type="dxa"/>
          </w:tcPr>
          <w:p w14:paraId="36917EA9" w14:textId="77777777" w:rsidR="00C60A6F" w:rsidRDefault="00000000">
            <w:r>
              <w:rPr>
                <w:noProof/>
              </w:rPr>
              <w:drawing>
                <wp:inline distT="0" distB="0" distL="0" distR="0" wp14:anchorId="59A3AA01" wp14:editId="76BDDC46">
                  <wp:extent cx="2743200" cy="205740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6B4DE1C" w14:textId="77777777" w:rsidR="00C60A6F" w:rsidRDefault="00000000">
            <w:r>
              <w:rPr>
                <w:noProof/>
              </w:rPr>
              <w:drawing>
                <wp:inline distT="0" distB="0" distL="0" distR="0" wp14:anchorId="6CB8698E" wp14:editId="79B65DCD">
                  <wp:extent cx="2743200" cy="82296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403EC8A0" w14:textId="77777777">
        <w:tc>
          <w:tcPr>
            <w:tcW w:w="4320" w:type="dxa"/>
          </w:tcPr>
          <w:p w14:paraId="5DAE2DD1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64396CFE" wp14:editId="0A173F4B">
                  <wp:extent cx="2743200" cy="205740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E208297" w14:textId="77777777" w:rsidR="00C60A6F" w:rsidRDefault="00000000">
            <w:r>
              <w:rPr>
                <w:noProof/>
              </w:rPr>
              <w:drawing>
                <wp:inline distT="0" distB="0" distL="0" distR="0" wp14:anchorId="38E3CCC1" wp14:editId="1632DDE9">
                  <wp:extent cx="2743200" cy="82296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36D992E7" w14:textId="77777777">
        <w:tc>
          <w:tcPr>
            <w:tcW w:w="4320" w:type="dxa"/>
          </w:tcPr>
          <w:p w14:paraId="43A38003" w14:textId="77777777" w:rsidR="00C60A6F" w:rsidRDefault="00000000">
            <w:r>
              <w:rPr>
                <w:noProof/>
              </w:rPr>
              <w:drawing>
                <wp:inline distT="0" distB="0" distL="0" distR="0" wp14:anchorId="3877E64C" wp14:editId="6ACAC35B">
                  <wp:extent cx="2743200" cy="205740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272BD6A" w14:textId="77777777" w:rsidR="00C60A6F" w:rsidRDefault="00000000">
            <w:r>
              <w:rPr>
                <w:noProof/>
              </w:rPr>
              <w:drawing>
                <wp:inline distT="0" distB="0" distL="0" distR="0" wp14:anchorId="7FB55A6A" wp14:editId="6B5A851F">
                  <wp:extent cx="2743200" cy="82296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3779A383" w14:textId="77777777">
        <w:tc>
          <w:tcPr>
            <w:tcW w:w="4320" w:type="dxa"/>
          </w:tcPr>
          <w:p w14:paraId="53E58A73" w14:textId="77777777" w:rsidR="00C60A6F" w:rsidRDefault="00000000">
            <w:r>
              <w:rPr>
                <w:noProof/>
              </w:rPr>
              <w:drawing>
                <wp:inline distT="0" distB="0" distL="0" distR="0" wp14:anchorId="0AB1F6C4" wp14:editId="68548475">
                  <wp:extent cx="2743200" cy="205740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7FD3226" w14:textId="77777777" w:rsidR="00C60A6F" w:rsidRDefault="00000000">
            <w:r>
              <w:rPr>
                <w:noProof/>
              </w:rPr>
              <w:drawing>
                <wp:inline distT="0" distB="0" distL="0" distR="0" wp14:anchorId="0D6A72BF" wp14:editId="47C0AEA0">
                  <wp:extent cx="2743200" cy="82296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5651DEC1" w14:textId="77777777">
        <w:tc>
          <w:tcPr>
            <w:tcW w:w="4320" w:type="dxa"/>
          </w:tcPr>
          <w:p w14:paraId="5082ABE9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45F81487" wp14:editId="5938682B">
                  <wp:extent cx="2743200" cy="205740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009E2E2" w14:textId="77777777" w:rsidR="00C60A6F" w:rsidRDefault="00000000">
            <w:r>
              <w:rPr>
                <w:noProof/>
              </w:rPr>
              <w:drawing>
                <wp:inline distT="0" distB="0" distL="0" distR="0" wp14:anchorId="64010D64" wp14:editId="176B9204">
                  <wp:extent cx="2743200" cy="82296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7B672FFA" w14:textId="77777777">
        <w:tc>
          <w:tcPr>
            <w:tcW w:w="4320" w:type="dxa"/>
          </w:tcPr>
          <w:p w14:paraId="1DDB661C" w14:textId="77777777" w:rsidR="00C60A6F" w:rsidRDefault="00000000">
            <w:r>
              <w:rPr>
                <w:noProof/>
              </w:rPr>
              <w:drawing>
                <wp:inline distT="0" distB="0" distL="0" distR="0" wp14:anchorId="14CD7162" wp14:editId="28836C7C">
                  <wp:extent cx="2743200" cy="205740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4E90B67" w14:textId="77777777" w:rsidR="00C60A6F" w:rsidRDefault="00000000">
            <w:r>
              <w:rPr>
                <w:noProof/>
              </w:rPr>
              <w:drawing>
                <wp:inline distT="0" distB="0" distL="0" distR="0" wp14:anchorId="54E58725" wp14:editId="047E75D4">
                  <wp:extent cx="2743200" cy="82296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697B72EF" w14:textId="77777777">
        <w:tc>
          <w:tcPr>
            <w:tcW w:w="4320" w:type="dxa"/>
          </w:tcPr>
          <w:p w14:paraId="40A8878D" w14:textId="77777777" w:rsidR="00C60A6F" w:rsidRDefault="00000000">
            <w:r>
              <w:rPr>
                <w:noProof/>
              </w:rPr>
              <w:drawing>
                <wp:inline distT="0" distB="0" distL="0" distR="0" wp14:anchorId="027B0243" wp14:editId="44127950">
                  <wp:extent cx="2743200" cy="205740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C64FE46" w14:textId="77777777" w:rsidR="00C60A6F" w:rsidRDefault="00000000">
            <w:r>
              <w:rPr>
                <w:noProof/>
              </w:rPr>
              <w:drawing>
                <wp:inline distT="0" distB="0" distL="0" distR="0" wp14:anchorId="13C4DC04" wp14:editId="023949CB">
                  <wp:extent cx="2743200" cy="82296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0CE73363" w14:textId="77777777">
        <w:tc>
          <w:tcPr>
            <w:tcW w:w="4320" w:type="dxa"/>
          </w:tcPr>
          <w:p w14:paraId="3FF51ACF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6AD09708" wp14:editId="5F3F0724">
                  <wp:extent cx="2743200" cy="205740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91244D3" w14:textId="77777777" w:rsidR="00C60A6F" w:rsidRDefault="00000000">
            <w:r>
              <w:rPr>
                <w:noProof/>
              </w:rPr>
              <w:drawing>
                <wp:inline distT="0" distB="0" distL="0" distR="0" wp14:anchorId="1001DCF4" wp14:editId="32862D32">
                  <wp:extent cx="2743200" cy="82296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74BA5CB6" w14:textId="77777777">
        <w:tc>
          <w:tcPr>
            <w:tcW w:w="4320" w:type="dxa"/>
          </w:tcPr>
          <w:p w14:paraId="1CAB238D" w14:textId="77777777" w:rsidR="00C60A6F" w:rsidRDefault="00000000">
            <w:r>
              <w:rPr>
                <w:noProof/>
              </w:rPr>
              <w:drawing>
                <wp:inline distT="0" distB="0" distL="0" distR="0" wp14:anchorId="6080A59D" wp14:editId="425E58B1">
                  <wp:extent cx="2743200" cy="205740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C7F8FBE" w14:textId="77777777" w:rsidR="00C60A6F" w:rsidRDefault="00000000">
            <w:r>
              <w:rPr>
                <w:noProof/>
              </w:rPr>
              <w:drawing>
                <wp:inline distT="0" distB="0" distL="0" distR="0" wp14:anchorId="387D6447" wp14:editId="3D7CD9CD">
                  <wp:extent cx="2743200" cy="82296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037AAEA3" w14:textId="77777777">
        <w:tc>
          <w:tcPr>
            <w:tcW w:w="4320" w:type="dxa"/>
          </w:tcPr>
          <w:p w14:paraId="2C83B984" w14:textId="77777777" w:rsidR="00C60A6F" w:rsidRDefault="00000000">
            <w:r>
              <w:rPr>
                <w:noProof/>
              </w:rPr>
              <w:drawing>
                <wp:inline distT="0" distB="0" distL="0" distR="0" wp14:anchorId="79BC576C" wp14:editId="4972D527">
                  <wp:extent cx="2743200" cy="205740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470B91F" w14:textId="77777777" w:rsidR="00C60A6F" w:rsidRDefault="00000000">
            <w:r>
              <w:rPr>
                <w:noProof/>
              </w:rPr>
              <w:drawing>
                <wp:inline distT="0" distB="0" distL="0" distR="0" wp14:anchorId="55680A04" wp14:editId="135514EC">
                  <wp:extent cx="2743200" cy="82296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7CF2314D" w14:textId="77777777">
        <w:tc>
          <w:tcPr>
            <w:tcW w:w="4320" w:type="dxa"/>
          </w:tcPr>
          <w:p w14:paraId="148A4490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42105091" wp14:editId="06EF9250">
                  <wp:extent cx="2743200" cy="205740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774F546" w14:textId="77777777" w:rsidR="00C60A6F" w:rsidRDefault="00000000">
            <w:r>
              <w:rPr>
                <w:noProof/>
              </w:rPr>
              <w:drawing>
                <wp:inline distT="0" distB="0" distL="0" distR="0" wp14:anchorId="2FCCAD0D" wp14:editId="5A17A915">
                  <wp:extent cx="2743200" cy="82296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65C0B353" w14:textId="77777777">
        <w:tc>
          <w:tcPr>
            <w:tcW w:w="4320" w:type="dxa"/>
          </w:tcPr>
          <w:p w14:paraId="725A63FC" w14:textId="77777777" w:rsidR="00C60A6F" w:rsidRDefault="00000000">
            <w:r>
              <w:rPr>
                <w:noProof/>
              </w:rPr>
              <w:drawing>
                <wp:inline distT="0" distB="0" distL="0" distR="0" wp14:anchorId="58BE70E8" wp14:editId="1CFE4BCD">
                  <wp:extent cx="2743200" cy="205740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0BAB50F" w14:textId="77777777" w:rsidR="00C60A6F" w:rsidRDefault="00000000">
            <w:r>
              <w:rPr>
                <w:noProof/>
              </w:rPr>
              <w:drawing>
                <wp:inline distT="0" distB="0" distL="0" distR="0" wp14:anchorId="62AEB0F1" wp14:editId="62C6F39A">
                  <wp:extent cx="2743200" cy="82296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2D76659C" w14:textId="77777777">
        <w:tc>
          <w:tcPr>
            <w:tcW w:w="4320" w:type="dxa"/>
          </w:tcPr>
          <w:p w14:paraId="2CAC5DCE" w14:textId="77777777" w:rsidR="00C60A6F" w:rsidRDefault="00000000">
            <w:r>
              <w:rPr>
                <w:noProof/>
              </w:rPr>
              <w:drawing>
                <wp:inline distT="0" distB="0" distL="0" distR="0" wp14:anchorId="057C43EC" wp14:editId="0B467A92">
                  <wp:extent cx="2743200" cy="205740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B977BD4" w14:textId="77777777" w:rsidR="00C60A6F" w:rsidRDefault="00000000">
            <w:r>
              <w:rPr>
                <w:noProof/>
              </w:rPr>
              <w:drawing>
                <wp:inline distT="0" distB="0" distL="0" distR="0" wp14:anchorId="29D8F19B" wp14:editId="02B9947D">
                  <wp:extent cx="2743200" cy="82296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2B502928" w14:textId="77777777">
        <w:tc>
          <w:tcPr>
            <w:tcW w:w="4320" w:type="dxa"/>
          </w:tcPr>
          <w:p w14:paraId="3224D33C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24823656" wp14:editId="326B3A31">
                  <wp:extent cx="2743200" cy="205740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9C87C2A" w14:textId="77777777" w:rsidR="00C60A6F" w:rsidRDefault="00000000">
            <w:r>
              <w:rPr>
                <w:noProof/>
              </w:rPr>
              <w:drawing>
                <wp:inline distT="0" distB="0" distL="0" distR="0" wp14:anchorId="56A43614" wp14:editId="74BB73A8">
                  <wp:extent cx="2743200" cy="82296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1B1B8399" w14:textId="77777777">
        <w:tc>
          <w:tcPr>
            <w:tcW w:w="4320" w:type="dxa"/>
          </w:tcPr>
          <w:p w14:paraId="3D47AB77" w14:textId="77777777" w:rsidR="00C60A6F" w:rsidRDefault="00000000">
            <w:r>
              <w:rPr>
                <w:noProof/>
              </w:rPr>
              <w:drawing>
                <wp:inline distT="0" distB="0" distL="0" distR="0" wp14:anchorId="5650DE6E" wp14:editId="7771F919">
                  <wp:extent cx="2743200" cy="205740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189B619" w14:textId="77777777" w:rsidR="00C60A6F" w:rsidRDefault="00000000">
            <w:r>
              <w:rPr>
                <w:noProof/>
              </w:rPr>
              <w:drawing>
                <wp:inline distT="0" distB="0" distL="0" distR="0" wp14:anchorId="6A6E3DCC" wp14:editId="2245B5EB">
                  <wp:extent cx="2743200" cy="82296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07AACF77" w14:textId="77777777">
        <w:tc>
          <w:tcPr>
            <w:tcW w:w="4320" w:type="dxa"/>
          </w:tcPr>
          <w:p w14:paraId="09944600" w14:textId="77777777" w:rsidR="00C60A6F" w:rsidRDefault="00000000">
            <w:r>
              <w:rPr>
                <w:noProof/>
              </w:rPr>
              <w:drawing>
                <wp:inline distT="0" distB="0" distL="0" distR="0" wp14:anchorId="6760C70B" wp14:editId="06C0E690">
                  <wp:extent cx="2743200" cy="205740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84E1C92" w14:textId="77777777" w:rsidR="00C60A6F" w:rsidRDefault="00000000">
            <w:r>
              <w:rPr>
                <w:noProof/>
              </w:rPr>
              <w:drawing>
                <wp:inline distT="0" distB="0" distL="0" distR="0" wp14:anchorId="3159D591" wp14:editId="5E62D871">
                  <wp:extent cx="2743200" cy="82296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11AE9EAC" w14:textId="77777777">
        <w:tc>
          <w:tcPr>
            <w:tcW w:w="4320" w:type="dxa"/>
          </w:tcPr>
          <w:p w14:paraId="3EE5CFD3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11164CCE" wp14:editId="1F8D47F1">
                  <wp:extent cx="2743200" cy="205740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162ADB4" w14:textId="77777777" w:rsidR="00C60A6F" w:rsidRDefault="00000000">
            <w:r>
              <w:rPr>
                <w:noProof/>
              </w:rPr>
              <w:drawing>
                <wp:inline distT="0" distB="0" distL="0" distR="0" wp14:anchorId="0A0D9882" wp14:editId="46A0704B">
                  <wp:extent cx="2743200" cy="82296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08D0FC0E" w14:textId="77777777">
        <w:tc>
          <w:tcPr>
            <w:tcW w:w="4320" w:type="dxa"/>
          </w:tcPr>
          <w:p w14:paraId="7309DC83" w14:textId="77777777" w:rsidR="00C60A6F" w:rsidRDefault="00000000">
            <w:r>
              <w:rPr>
                <w:noProof/>
              </w:rPr>
              <w:drawing>
                <wp:inline distT="0" distB="0" distL="0" distR="0" wp14:anchorId="1400C883" wp14:editId="7D190634">
                  <wp:extent cx="2743200" cy="2057400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C5D77FD" w14:textId="77777777" w:rsidR="00C60A6F" w:rsidRDefault="00000000">
            <w:r>
              <w:rPr>
                <w:noProof/>
              </w:rPr>
              <w:drawing>
                <wp:inline distT="0" distB="0" distL="0" distR="0" wp14:anchorId="440FF712" wp14:editId="338642E2">
                  <wp:extent cx="2743200" cy="822960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4ACCEE0D" w14:textId="77777777">
        <w:tc>
          <w:tcPr>
            <w:tcW w:w="4320" w:type="dxa"/>
          </w:tcPr>
          <w:p w14:paraId="54626214" w14:textId="77777777" w:rsidR="00C60A6F" w:rsidRDefault="00000000">
            <w:r>
              <w:rPr>
                <w:noProof/>
              </w:rPr>
              <w:drawing>
                <wp:inline distT="0" distB="0" distL="0" distR="0" wp14:anchorId="40C0ADAC" wp14:editId="3AD36398">
                  <wp:extent cx="2743200" cy="205740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D596D8F" w14:textId="77777777" w:rsidR="00C60A6F" w:rsidRDefault="00000000">
            <w:r>
              <w:rPr>
                <w:noProof/>
              </w:rPr>
              <w:drawing>
                <wp:inline distT="0" distB="0" distL="0" distR="0" wp14:anchorId="5AA09C54" wp14:editId="5E9A21BF">
                  <wp:extent cx="2743200" cy="82296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F" w14:paraId="620CE36F" w14:textId="77777777">
        <w:tc>
          <w:tcPr>
            <w:tcW w:w="4320" w:type="dxa"/>
          </w:tcPr>
          <w:p w14:paraId="32D5402A" w14:textId="77777777" w:rsidR="00C60A6F" w:rsidRDefault="00000000">
            <w:r>
              <w:rPr>
                <w:noProof/>
              </w:rPr>
              <w:lastRenderedPageBreak/>
              <w:drawing>
                <wp:inline distT="0" distB="0" distL="0" distR="0" wp14:anchorId="5A0D976B" wp14:editId="5676C773">
                  <wp:extent cx="2743200" cy="205740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A0B6420" w14:textId="77777777" w:rsidR="00C60A6F" w:rsidRDefault="00000000">
            <w:r>
              <w:rPr>
                <w:noProof/>
              </w:rPr>
              <w:drawing>
                <wp:inline distT="0" distB="0" distL="0" distR="0" wp14:anchorId="25CE6FFB" wp14:editId="7BAAA48E">
                  <wp:extent cx="2743200" cy="82296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s_table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E01ED" w14:textId="77777777" w:rsidR="00C60A6F" w:rsidRDefault="00000000">
      <w:r>
        <w:br w:type="page"/>
      </w:r>
    </w:p>
    <w:sectPr w:rsidR="00C60A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648045">
    <w:abstractNumId w:val="8"/>
  </w:num>
  <w:num w:numId="2" w16cid:durableId="129372991">
    <w:abstractNumId w:val="6"/>
  </w:num>
  <w:num w:numId="3" w16cid:durableId="1489783073">
    <w:abstractNumId w:val="5"/>
  </w:num>
  <w:num w:numId="4" w16cid:durableId="179975363">
    <w:abstractNumId w:val="4"/>
  </w:num>
  <w:num w:numId="5" w16cid:durableId="131216942">
    <w:abstractNumId w:val="7"/>
  </w:num>
  <w:num w:numId="6" w16cid:durableId="1391074660">
    <w:abstractNumId w:val="3"/>
  </w:num>
  <w:num w:numId="7" w16cid:durableId="1501695739">
    <w:abstractNumId w:val="2"/>
  </w:num>
  <w:num w:numId="8" w16cid:durableId="1038319309">
    <w:abstractNumId w:val="1"/>
  </w:num>
  <w:num w:numId="9" w16cid:durableId="1436710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B7E"/>
    <w:rsid w:val="0029639D"/>
    <w:rsid w:val="00326F90"/>
    <w:rsid w:val="005C0D37"/>
    <w:rsid w:val="005F1796"/>
    <w:rsid w:val="00AA1D8D"/>
    <w:rsid w:val="00B47730"/>
    <w:rsid w:val="00C60A6F"/>
    <w:rsid w:val="00CB0664"/>
    <w:rsid w:val="00E163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2F814"/>
  <w14:defaultImageDpi w14:val="300"/>
  <w15:docId w15:val="{C00A90A8-E616-44C4-A22E-6990A1AD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269" Type="http://schemas.openxmlformats.org/officeDocument/2006/relationships/image" Target="media/image264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fontTable" Target="fontTable.xml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theme" Target="theme/theme1.xml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1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Arnau Fernandez</cp:lastModifiedBy>
  <cp:revision>3</cp:revision>
  <dcterms:created xsi:type="dcterms:W3CDTF">2013-12-23T23:15:00Z</dcterms:created>
  <dcterms:modified xsi:type="dcterms:W3CDTF">2024-06-05T11:27:00Z</dcterms:modified>
  <cp:category/>
</cp:coreProperties>
</file>